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C0D3" w14:textId="0BDDEC4C" w:rsidR="00753970" w:rsidRPr="008025DF" w:rsidRDefault="0001134F" w:rsidP="008025DF">
      <w:pPr>
        <w:pStyle w:val="Heading2"/>
        <w:spacing w:line="240" w:lineRule="auto"/>
        <w:jc w:val="center"/>
        <w:rPr>
          <w:b/>
          <w:bCs/>
          <w:color w:val="auto"/>
          <w:sz w:val="40"/>
          <w:szCs w:val="40"/>
        </w:rPr>
      </w:pPr>
      <w:r w:rsidRPr="008025DF">
        <w:rPr>
          <w:noProof/>
          <w:color w:val="auto"/>
        </w:rPr>
        <w:drawing>
          <wp:anchor distT="0" distB="0" distL="114300" distR="252095" simplePos="0" relativeHeight="251670016" behindDoc="0" locked="0" layoutInCell="1" allowOverlap="1" wp14:anchorId="124377B3" wp14:editId="1E029431">
            <wp:simplePos x="0" y="0"/>
            <wp:positionH relativeFrom="column">
              <wp:posOffset>0</wp:posOffset>
            </wp:positionH>
            <wp:positionV relativeFrom="paragraph">
              <wp:posOffset>28575</wp:posOffset>
            </wp:positionV>
            <wp:extent cx="1872000" cy="1047600"/>
            <wp:effectExtent l="0" t="0" r="0" b="635"/>
            <wp:wrapSquare wrapText="right"/>
            <wp:docPr id="4" name="Picture 4" descr="Brist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stol Distric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2000" cy="1047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p"/>
      <w:bookmarkEnd w:id="0"/>
      <w:r w:rsidR="00753970" w:rsidRPr="008025DF">
        <w:rPr>
          <w:b/>
          <w:bCs/>
          <w:color w:val="auto"/>
          <w:sz w:val="40"/>
          <w:szCs w:val="40"/>
        </w:rPr>
        <w:t>Eco District Newsletter</w:t>
      </w:r>
    </w:p>
    <w:p w14:paraId="24C2C3B8" w14:textId="08AA61A9" w:rsidR="00451D30" w:rsidRDefault="00CE3F88" w:rsidP="00E36A5B">
      <w:pPr>
        <w:spacing w:line="240" w:lineRule="auto"/>
        <w:jc w:val="center"/>
        <w:rPr>
          <w:sz w:val="28"/>
          <w:szCs w:val="28"/>
        </w:rPr>
      </w:pPr>
      <w:r>
        <w:rPr>
          <w:sz w:val="28"/>
          <w:szCs w:val="28"/>
        </w:rPr>
        <w:t>N</w:t>
      </w:r>
      <w:r w:rsidR="00D8483E">
        <w:rPr>
          <w:sz w:val="28"/>
          <w:szCs w:val="28"/>
        </w:rPr>
        <w:t>o</w:t>
      </w:r>
      <w:r>
        <w:rPr>
          <w:sz w:val="28"/>
          <w:szCs w:val="28"/>
        </w:rPr>
        <w:t xml:space="preserve"> </w:t>
      </w:r>
      <w:r w:rsidR="00101BF6">
        <w:rPr>
          <w:sz w:val="28"/>
          <w:szCs w:val="28"/>
        </w:rPr>
        <w:t>5</w:t>
      </w:r>
      <w:r>
        <w:rPr>
          <w:sz w:val="28"/>
          <w:szCs w:val="28"/>
        </w:rPr>
        <w:t xml:space="preserve"> </w:t>
      </w:r>
      <w:r w:rsidR="00101BF6">
        <w:rPr>
          <w:sz w:val="28"/>
          <w:szCs w:val="28"/>
        </w:rPr>
        <w:t>Winter</w:t>
      </w:r>
      <w:r w:rsidR="00E36A5B" w:rsidRPr="007637BF">
        <w:rPr>
          <w:sz w:val="28"/>
          <w:szCs w:val="28"/>
        </w:rPr>
        <w:t xml:space="preserve"> 2021</w:t>
      </w:r>
    </w:p>
    <w:p w14:paraId="65474AA4" w14:textId="2AF59339" w:rsidR="00510EDA" w:rsidRPr="00510EDA" w:rsidRDefault="000B66CE" w:rsidP="007637BF">
      <w:pPr>
        <w:spacing w:line="240" w:lineRule="auto"/>
        <w:rPr>
          <w:sz w:val="24"/>
          <w:szCs w:val="24"/>
        </w:rPr>
      </w:pPr>
      <w:r w:rsidRPr="009531CF">
        <w:rPr>
          <w:b/>
          <w:bCs/>
          <w:sz w:val="24"/>
          <w:szCs w:val="24"/>
        </w:rPr>
        <w:t xml:space="preserve">Welcome to the </w:t>
      </w:r>
      <w:r w:rsidR="00101BF6">
        <w:rPr>
          <w:b/>
          <w:bCs/>
          <w:sz w:val="24"/>
          <w:szCs w:val="24"/>
        </w:rPr>
        <w:t>winter</w:t>
      </w:r>
      <w:r w:rsidRPr="009531CF">
        <w:rPr>
          <w:b/>
          <w:bCs/>
          <w:sz w:val="24"/>
          <w:szCs w:val="24"/>
        </w:rPr>
        <w:t xml:space="preserve"> edition of our newsletter</w:t>
      </w:r>
      <w:r w:rsidR="00753441" w:rsidRPr="009531CF">
        <w:rPr>
          <w:b/>
          <w:bCs/>
          <w:sz w:val="24"/>
          <w:szCs w:val="24"/>
        </w:rPr>
        <w:t>.</w:t>
      </w:r>
      <w:r w:rsidR="00753441">
        <w:rPr>
          <w:sz w:val="24"/>
          <w:szCs w:val="24"/>
        </w:rPr>
        <w:t xml:space="preserve">  </w:t>
      </w:r>
      <w:r w:rsidR="00540551">
        <w:rPr>
          <w:sz w:val="24"/>
          <w:szCs w:val="24"/>
        </w:rPr>
        <w:t xml:space="preserve">Happy New Year to everyone! </w:t>
      </w:r>
      <w:r w:rsidR="00502EE6">
        <w:rPr>
          <w:sz w:val="24"/>
          <w:szCs w:val="24"/>
        </w:rPr>
        <w:t xml:space="preserve">This newsletter is produced </w:t>
      </w:r>
      <w:r w:rsidR="003915D9">
        <w:rPr>
          <w:sz w:val="24"/>
          <w:szCs w:val="24"/>
        </w:rPr>
        <w:t>by</w:t>
      </w:r>
      <w:r w:rsidR="00502EE6">
        <w:rPr>
          <w:sz w:val="24"/>
          <w:szCs w:val="24"/>
        </w:rPr>
        <w:t xml:space="preserve"> the District Eco Group which contains </w:t>
      </w:r>
      <w:r w:rsidR="0069319C">
        <w:rPr>
          <w:sz w:val="24"/>
          <w:szCs w:val="24"/>
        </w:rPr>
        <w:t>representati</w:t>
      </w:r>
      <w:r w:rsidR="00414E5A">
        <w:rPr>
          <w:sz w:val="24"/>
          <w:szCs w:val="24"/>
        </w:rPr>
        <w:t>on</w:t>
      </w:r>
      <w:r w:rsidR="0069319C">
        <w:rPr>
          <w:sz w:val="24"/>
          <w:szCs w:val="24"/>
        </w:rPr>
        <w:t xml:space="preserve"> from most of the circuits</w:t>
      </w:r>
      <w:r w:rsidR="008C382D">
        <w:rPr>
          <w:sz w:val="24"/>
          <w:szCs w:val="24"/>
        </w:rPr>
        <w:t xml:space="preserve"> and </w:t>
      </w:r>
      <w:r w:rsidR="0069319C">
        <w:rPr>
          <w:sz w:val="24"/>
          <w:szCs w:val="24"/>
        </w:rPr>
        <w:t>areas within the Bristol District.</w:t>
      </w:r>
      <w:r w:rsidR="00414E5A">
        <w:rPr>
          <w:sz w:val="24"/>
          <w:szCs w:val="24"/>
        </w:rPr>
        <w:t xml:space="preserve"> </w:t>
      </w:r>
      <w:r w:rsidR="00346F3D">
        <w:rPr>
          <w:sz w:val="24"/>
          <w:szCs w:val="24"/>
        </w:rPr>
        <w:t>If your circuit is not represented</w:t>
      </w:r>
      <w:r w:rsidR="00A7770E">
        <w:rPr>
          <w:sz w:val="24"/>
          <w:szCs w:val="24"/>
        </w:rPr>
        <w:t xml:space="preserve"> please get </w:t>
      </w:r>
      <w:r w:rsidR="004519EA">
        <w:rPr>
          <w:sz w:val="24"/>
          <w:szCs w:val="24"/>
        </w:rPr>
        <w:t>in</w:t>
      </w:r>
      <w:r w:rsidR="00A7770E">
        <w:rPr>
          <w:sz w:val="24"/>
          <w:szCs w:val="24"/>
        </w:rPr>
        <w:t xml:space="preserve"> touch as we would love you to join us!</w:t>
      </w:r>
      <w:r w:rsidR="0069319C">
        <w:rPr>
          <w:sz w:val="24"/>
          <w:szCs w:val="24"/>
        </w:rPr>
        <w:t xml:space="preserve">   </w:t>
      </w:r>
    </w:p>
    <w:p w14:paraId="26198133" w14:textId="22E7539C" w:rsidR="0010095C" w:rsidRDefault="004519EA" w:rsidP="007637BF">
      <w:pPr>
        <w:spacing w:line="240" w:lineRule="auto"/>
        <w:rPr>
          <w:sz w:val="24"/>
          <w:szCs w:val="24"/>
        </w:rPr>
      </w:pPr>
      <w:r>
        <w:rPr>
          <w:b/>
          <w:bCs/>
          <w:noProof/>
          <w:sz w:val="24"/>
          <w:szCs w:val="24"/>
        </w:rPr>
        <w:drawing>
          <wp:anchor distT="0" distB="0" distL="114300" distR="114300" simplePos="0" relativeHeight="251675136" behindDoc="0" locked="0" layoutInCell="1" allowOverlap="1" wp14:anchorId="1E52AD09" wp14:editId="22076EA3">
            <wp:simplePos x="0" y="0"/>
            <wp:positionH relativeFrom="column">
              <wp:posOffset>0</wp:posOffset>
            </wp:positionH>
            <wp:positionV relativeFrom="paragraph">
              <wp:posOffset>-3175</wp:posOffset>
            </wp:positionV>
            <wp:extent cx="1847215" cy="4756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215" cy="475615"/>
                    </a:xfrm>
                    <a:prstGeom prst="rect">
                      <a:avLst/>
                    </a:prstGeom>
                    <a:noFill/>
                  </pic:spPr>
                </pic:pic>
              </a:graphicData>
            </a:graphic>
            <wp14:sizeRelH relativeFrom="page">
              <wp14:pctWidth>0</wp14:pctWidth>
            </wp14:sizeRelH>
            <wp14:sizeRelV relativeFrom="page">
              <wp14:pctHeight>0</wp14:pctHeight>
            </wp14:sizeRelV>
          </wp:anchor>
        </w:drawing>
      </w:r>
      <w:r w:rsidR="00C76174">
        <w:rPr>
          <w:b/>
          <w:bCs/>
          <w:sz w:val="24"/>
          <w:szCs w:val="24"/>
        </w:rPr>
        <w:t>Congr</w:t>
      </w:r>
      <w:r w:rsidR="00A840EE">
        <w:rPr>
          <w:b/>
          <w:bCs/>
          <w:sz w:val="24"/>
          <w:szCs w:val="24"/>
        </w:rPr>
        <w:t xml:space="preserve">atulations </w:t>
      </w:r>
      <w:r w:rsidR="00A840EE">
        <w:rPr>
          <w:sz w:val="24"/>
          <w:szCs w:val="24"/>
        </w:rPr>
        <w:t xml:space="preserve">to </w:t>
      </w:r>
      <w:r w:rsidR="00415841">
        <w:rPr>
          <w:sz w:val="24"/>
          <w:szCs w:val="24"/>
        </w:rPr>
        <w:t xml:space="preserve">the </w:t>
      </w:r>
      <w:r w:rsidR="00A840EE">
        <w:rPr>
          <w:sz w:val="24"/>
          <w:szCs w:val="24"/>
        </w:rPr>
        <w:t xml:space="preserve">churches which have achieved awards since the last </w:t>
      </w:r>
      <w:r w:rsidR="00D72FC5">
        <w:rPr>
          <w:sz w:val="24"/>
          <w:szCs w:val="24"/>
        </w:rPr>
        <w:t>newsletter:</w:t>
      </w:r>
      <w:r w:rsidR="00BB5EF0">
        <w:rPr>
          <w:sz w:val="24"/>
          <w:szCs w:val="24"/>
        </w:rPr>
        <w:t xml:space="preserve"> </w:t>
      </w:r>
      <w:r w:rsidR="00C03D5A">
        <w:rPr>
          <w:sz w:val="24"/>
          <w:szCs w:val="24"/>
        </w:rPr>
        <w:t>Longwell Green</w:t>
      </w:r>
      <w:r w:rsidR="00295660">
        <w:rPr>
          <w:sz w:val="24"/>
          <w:szCs w:val="24"/>
        </w:rPr>
        <w:t xml:space="preserve"> United Church LEP</w:t>
      </w:r>
      <w:r w:rsidR="00E74657">
        <w:rPr>
          <w:sz w:val="24"/>
          <w:szCs w:val="24"/>
        </w:rPr>
        <w:t xml:space="preserve">, Salem Watley’s End and Badminton Road (all </w:t>
      </w:r>
      <w:r w:rsidR="00402658">
        <w:rPr>
          <w:sz w:val="24"/>
          <w:szCs w:val="24"/>
        </w:rPr>
        <w:t xml:space="preserve">bronze awards </w:t>
      </w:r>
      <w:r w:rsidR="00E74657">
        <w:rPr>
          <w:sz w:val="24"/>
          <w:szCs w:val="24"/>
        </w:rPr>
        <w:t>in Bristol and South Gloucestershire Circuit)</w:t>
      </w:r>
      <w:r w:rsidR="00573FB8">
        <w:rPr>
          <w:sz w:val="24"/>
          <w:szCs w:val="24"/>
        </w:rPr>
        <w:t xml:space="preserve">. </w:t>
      </w:r>
      <w:r w:rsidR="00A20AEB">
        <w:rPr>
          <w:sz w:val="24"/>
          <w:szCs w:val="24"/>
        </w:rPr>
        <w:t>If there have be</w:t>
      </w:r>
      <w:r w:rsidR="00402658">
        <w:rPr>
          <w:sz w:val="24"/>
          <w:szCs w:val="24"/>
        </w:rPr>
        <w:t>e</w:t>
      </w:r>
      <w:r w:rsidR="00A20AEB">
        <w:rPr>
          <w:sz w:val="24"/>
          <w:szCs w:val="24"/>
        </w:rPr>
        <w:t>n other awards in your Circuit please let us know</w:t>
      </w:r>
      <w:r w:rsidR="00295660">
        <w:rPr>
          <w:sz w:val="24"/>
          <w:szCs w:val="24"/>
        </w:rPr>
        <w:t xml:space="preserve"> </w:t>
      </w:r>
      <w:r w:rsidR="00A20AEB">
        <w:rPr>
          <w:sz w:val="24"/>
          <w:szCs w:val="24"/>
        </w:rPr>
        <w:t>so that they can be celebrated here</w:t>
      </w:r>
      <w:r w:rsidR="005A28D8">
        <w:rPr>
          <w:sz w:val="24"/>
          <w:szCs w:val="24"/>
        </w:rPr>
        <w:t>.</w:t>
      </w:r>
    </w:p>
    <w:p w14:paraId="1ECBAAEF" w14:textId="521E9042" w:rsidR="00F14E4E" w:rsidRPr="00077E12" w:rsidRDefault="008E0B01" w:rsidP="008E0B01">
      <w:pPr>
        <w:spacing w:line="240" w:lineRule="auto"/>
        <w:rPr>
          <w:sz w:val="24"/>
          <w:szCs w:val="24"/>
        </w:rPr>
      </w:pPr>
      <w:r w:rsidRPr="00077E12">
        <w:rPr>
          <w:b/>
          <w:bCs/>
          <w:sz w:val="24"/>
          <w:szCs w:val="24"/>
        </w:rPr>
        <w:t>COP26</w:t>
      </w:r>
      <w:r w:rsidR="00B37CB0" w:rsidRPr="00077E12">
        <w:rPr>
          <w:b/>
          <w:bCs/>
          <w:sz w:val="24"/>
          <w:szCs w:val="24"/>
        </w:rPr>
        <w:t xml:space="preserve">  </w:t>
      </w:r>
      <w:r w:rsidR="00F04E04" w:rsidRPr="00077E12">
        <w:rPr>
          <w:sz w:val="24"/>
          <w:szCs w:val="24"/>
        </w:rPr>
        <w:t xml:space="preserve">may be over, but it will continue to be vital for churches </w:t>
      </w:r>
      <w:r w:rsidR="00402658" w:rsidRPr="00077E12">
        <w:rPr>
          <w:sz w:val="24"/>
          <w:szCs w:val="24"/>
        </w:rPr>
        <w:t>t</w:t>
      </w:r>
      <w:r w:rsidR="00402658">
        <w:rPr>
          <w:sz w:val="24"/>
          <w:szCs w:val="24"/>
        </w:rPr>
        <w:t>o</w:t>
      </w:r>
      <w:r w:rsidR="00F04E04" w:rsidRPr="00077E12">
        <w:rPr>
          <w:sz w:val="24"/>
          <w:szCs w:val="24"/>
        </w:rPr>
        <w:t xml:space="preserve"> build on the progress made </w:t>
      </w:r>
      <w:r w:rsidR="00175325">
        <w:rPr>
          <w:sz w:val="24"/>
          <w:szCs w:val="24"/>
        </w:rPr>
        <w:t>last year.</w:t>
      </w:r>
      <w:r w:rsidR="00F04E04" w:rsidRPr="00077E12">
        <w:rPr>
          <w:sz w:val="24"/>
          <w:szCs w:val="24"/>
        </w:rPr>
        <w:t xml:space="preserve"> </w:t>
      </w:r>
      <w:r w:rsidR="00A42AFD">
        <w:rPr>
          <w:sz w:val="24"/>
          <w:szCs w:val="24"/>
        </w:rPr>
        <w:t>The Climate Sunday campaign is calling</w:t>
      </w:r>
      <w:r w:rsidR="00F04E04" w:rsidRPr="00077E12">
        <w:rPr>
          <w:sz w:val="24"/>
          <w:szCs w:val="24"/>
        </w:rPr>
        <w:t xml:space="preserve"> on churches to continue to deepen their understanding of creation care and climate justice, to continue to take action in their buildings and community for the environment, and to raise their voices to put pressure on the UK government to scale up and follow through on climate commitments made in Glasgow. The</w:t>
      </w:r>
      <w:r w:rsidR="003528CF">
        <w:rPr>
          <w:sz w:val="24"/>
          <w:szCs w:val="24"/>
        </w:rPr>
        <w:t>y are</w:t>
      </w:r>
      <w:r w:rsidR="00B65856" w:rsidRPr="00077E12">
        <w:rPr>
          <w:sz w:val="24"/>
          <w:szCs w:val="24"/>
        </w:rPr>
        <w:t xml:space="preserve"> organising a webinar on Thursday 20</w:t>
      </w:r>
      <w:r w:rsidR="00B65856" w:rsidRPr="00077E12">
        <w:rPr>
          <w:sz w:val="24"/>
          <w:szCs w:val="24"/>
          <w:vertAlign w:val="superscript"/>
        </w:rPr>
        <w:t>th</w:t>
      </w:r>
      <w:r w:rsidR="00B65856" w:rsidRPr="00077E12">
        <w:rPr>
          <w:sz w:val="24"/>
          <w:szCs w:val="24"/>
        </w:rPr>
        <w:t xml:space="preserve"> January from</w:t>
      </w:r>
      <w:r w:rsidR="00F14E4E" w:rsidRPr="00077E12">
        <w:rPr>
          <w:sz w:val="24"/>
          <w:szCs w:val="24"/>
        </w:rPr>
        <w:t xml:space="preserve"> </w:t>
      </w:r>
      <w:r w:rsidR="00B65856" w:rsidRPr="00077E12">
        <w:rPr>
          <w:sz w:val="24"/>
          <w:szCs w:val="24"/>
        </w:rPr>
        <w:t>7pm to 8.30pm</w:t>
      </w:r>
      <w:r w:rsidR="00C73C99" w:rsidRPr="00077E12">
        <w:rPr>
          <w:sz w:val="24"/>
          <w:szCs w:val="24"/>
        </w:rPr>
        <w:t>, chaired by Andy Atkins, CEO of A Rocha UK</w:t>
      </w:r>
      <w:r w:rsidR="00F14E4E" w:rsidRPr="00077E12">
        <w:rPr>
          <w:sz w:val="24"/>
          <w:szCs w:val="24"/>
        </w:rPr>
        <w:t>.</w:t>
      </w:r>
      <w:r w:rsidR="00077E12" w:rsidRPr="00077E12">
        <w:rPr>
          <w:sz w:val="24"/>
          <w:szCs w:val="24"/>
        </w:rPr>
        <w:t xml:space="preserve"> </w:t>
      </w:r>
      <w:r w:rsidR="00F14E4E" w:rsidRPr="00077E12">
        <w:rPr>
          <w:sz w:val="24"/>
          <w:szCs w:val="24"/>
        </w:rPr>
        <w:t xml:space="preserve"> For details and to </w:t>
      </w:r>
      <w:r w:rsidR="00C73C99" w:rsidRPr="00077E12">
        <w:rPr>
          <w:sz w:val="24"/>
          <w:szCs w:val="24"/>
        </w:rPr>
        <w:t xml:space="preserve">register follow this link:  </w:t>
      </w:r>
      <w:hyperlink r:id="rId8" w:history="1">
        <w:r w:rsidR="00C73C99" w:rsidRPr="00077E12">
          <w:rPr>
            <w:rStyle w:val="Hyperlink"/>
            <w:sz w:val="24"/>
            <w:szCs w:val="24"/>
          </w:rPr>
          <w:t>https://www.climatesunday.org/climate-sunday-what-next-after-cop26</w:t>
        </w:r>
      </w:hyperlink>
    </w:p>
    <w:p w14:paraId="3C2FD423" w14:textId="524EB5AA" w:rsidR="00ED028B" w:rsidRDefault="00955D07" w:rsidP="00ED028B">
      <w:pPr>
        <w:rPr>
          <w:b/>
          <w:bCs/>
          <w:sz w:val="24"/>
          <w:szCs w:val="24"/>
          <w:lang w:val="en-US"/>
        </w:rPr>
      </w:pPr>
      <w:r>
        <w:rPr>
          <w:noProof/>
        </w:rPr>
        <w:drawing>
          <wp:anchor distT="0" distB="0" distL="114300" distR="114300" simplePos="0" relativeHeight="251679232" behindDoc="0" locked="0" layoutInCell="1" allowOverlap="1" wp14:anchorId="74AB1FEE" wp14:editId="20BBD309">
            <wp:simplePos x="0" y="0"/>
            <wp:positionH relativeFrom="margin">
              <wp:align>left</wp:align>
            </wp:positionH>
            <wp:positionV relativeFrom="paragraph">
              <wp:posOffset>1270</wp:posOffset>
            </wp:positionV>
            <wp:extent cx="1981200" cy="1347470"/>
            <wp:effectExtent l="0" t="0" r="0" b="5080"/>
            <wp:wrapSquare wrapText="bothSides"/>
            <wp:docPr id="3" name="Picture 3" descr="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459" cy="135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B01">
        <w:rPr>
          <w:b/>
          <w:bCs/>
          <w:color w:val="000000"/>
          <w:sz w:val="24"/>
          <w:szCs w:val="24"/>
        </w:rPr>
        <w:t xml:space="preserve">A </w:t>
      </w:r>
      <w:r w:rsidR="008D070D" w:rsidRPr="004A301C">
        <w:rPr>
          <w:b/>
          <w:bCs/>
          <w:color w:val="000000"/>
          <w:sz w:val="24"/>
          <w:szCs w:val="24"/>
        </w:rPr>
        <w:t>Good News Story –</w:t>
      </w:r>
      <w:r w:rsidR="00B37CB0">
        <w:rPr>
          <w:b/>
          <w:bCs/>
          <w:color w:val="000000"/>
          <w:sz w:val="24"/>
          <w:szCs w:val="24"/>
        </w:rPr>
        <w:t xml:space="preserve">  </w:t>
      </w:r>
      <w:r w:rsidR="00ED028B" w:rsidRPr="00ED028B">
        <w:rPr>
          <w:b/>
          <w:bCs/>
          <w:sz w:val="24"/>
          <w:szCs w:val="24"/>
          <w:lang w:val="en-US"/>
        </w:rPr>
        <w:t>United Church in Longwell Green</w:t>
      </w:r>
      <w:r w:rsidR="009851D8">
        <w:rPr>
          <w:b/>
          <w:bCs/>
          <w:sz w:val="24"/>
          <w:szCs w:val="24"/>
          <w:lang w:val="en-US"/>
        </w:rPr>
        <w:t xml:space="preserve">, Bristol and South </w:t>
      </w:r>
      <w:r w:rsidR="00F61500">
        <w:rPr>
          <w:b/>
          <w:bCs/>
          <w:sz w:val="24"/>
          <w:szCs w:val="24"/>
          <w:lang w:val="en-US"/>
        </w:rPr>
        <w:t>G</w:t>
      </w:r>
      <w:r w:rsidR="009851D8">
        <w:rPr>
          <w:b/>
          <w:bCs/>
          <w:sz w:val="24"/>
          <w:szCs w:val="24"/>
          <w:lang w:val="en-US"/>
        </w:rPr>
        <w:t>loucestershire Circuit</w:t>
      </w:r>
      <w:r w:rsidR="00ED028B" w:rsidRPr="00ED028B">
        <w:rPr>
          <w:b/>
          <w:bCs/>
          <w:sz w:val="24"/>
          <w:szCs w:val="24"/>
          <w:lang w:val="en-US"/>
        </w:rPr>
        <w:t xml:space="preserve"> – Bronze Eco Award</w:t>
      </w:r>
    </w:p>
    <w:p w14:paraId="258EC12E" w14:textId="01119A5B" w:rsidR="000164B9" w:rsidRPr="000D454A" w:rsidRDefault="000164B9" w:rsidP="000164B9">
      <w:pPr>
        <w:spacing w:after="0" w:line="240" w:lineRule="auto"/>
        <w:rPr>
          <w:sz w:val="24"/>
          <w:szCs w:val="24"/>
          <w:lang w:val="en-US"/>
        </w:rPr>
      </w:pPr>
      <w:r w:rsidRPr="000D454A">
        <w:rPr>
          <w:sz w:val="24"/>
          <w:szCs w:val="24"/>
          <w:lang w:val="en-US"/>
        </w:rPr>
        <w:t xml:space="preserve">Rev. Mark </w:t>
      </w:r>
      <w:r w:rsidRPr="000D454A">
        <w:rPr>
          <w:i/>
          <w:iCs/>
          <w:sz w:val="24"/>
          <w:szCs w:val="24"/>
          <w:lang w:val="en-US"/>
        </w:rPr>
        <w:t>Yan Ying Sum</w:t>
      </w:r>
      <w:r w:rsidRPr="000D454A">
        <w:rPr>
          <w:sz w:val="24"/>
          <w:szCs w:val="24"/>
          <w:lang w:val="en-US"/>
        </w:rPr>
        <w:t xml:space="preserve"> Nam</w:t>
      </w:r>
      <w:r>
        <w:rPr>
          <w:sz w:val="24"/>
          <w:szCs w:val="24"/>
          <w:lang w:val="en-US"/>
        </w:rPr>
        <w:t xml:space="preserve">, </w:t>
      </w:r>
      <w:r w:rsidRPr="000D454A">
        <w:rPr>
          <w:sz w:val="24"/>
          <w:szCs w:val="24"/>
          <w:lang w:val="en-US"/>
        </w:rPr>
        <w:t>Curate</w:t>
      </w:r>
      <w:r>
        <w:rPr>
          <w:sz w:val="24"/>
          <w:szCs w:val="24"/>
          <w:lang w:val="en-US"/>
        </w:rPr>
        <w:t xml:space="preserve"> at</w:t>
      </w:r>
      <w:r w:rsidRPr="000D454A">
        <w:rPr>
          <w:sz w:val="24"/>
          <w:szCs w:val="24"/>
          <w:lang w:val="en-US"/>
        </w:rPr>
        <w:t xml:space="preserve"> United Church Longwell Green</w:t>
      </w:r>
      <w:r>
        <w:rPr>
          <w:sz w:val="24"/>
          <w:szCs w:val="24"/>
          <w:lang w:val="en-US"/>
        </w:rPr>
        <w:t xml:space="preserve"> writes:</w:t>
      </w:r>
    </w:p>
    <w:p w14:paraId="5E4D716A" w14:textId="77777777" w:rsidR="000164B9" w:rsidRDefault="000164B9" w:rsidP="000D454A">
      <w:pPr>
        <w:spacing w:after="0" w:line="240" w:lineRule="auto"/>
        <w:rPr>
          <w:sz w:val="24"/>
          <w:szCs w:val="24"/>
          <w:lang w:val="en-US"/>
        </w:rPr>
      </w:pPr>
    </w:p>
    <w:p w14:paraId="5FA10A72" w14:textId="5D9CAAB3" w:rsidR="000D454A" w:rsidRPr="000D454A" w:rsidRDefault="000D454A" w:rsidP="000D454A">
      <w:pPr>
        <w:spacing w:after="0" w:line="240" w:lineRule="auto"/>
        <w:rPr>
          <w:sz w:val="24"/>
          <w:szCs w:val="24"/>
          <w:lang w:val="en-US"/>
        </w:rPr>
      </w:pPr>
      <w:r w:rsidRPr="000D454A">
        <w:rPr>
          <w:sz w:val="24"/>
          <w:szCs w:val="24"/>
          <w:lang w:val="en-US"/>
        </w:rPr>
        <w:t>A year ago, two members of our congregation—Carol Jones and Emma Jukes—began the online Eco-Church survey which helps churches measure how effective they are in their life and work at caring for God’s creation. I joined the Eco-Team six months ago and between us, we set short-term, mid-term and long-term goals for our church under each category. Most of the long-term goals were complex, requiring input from our ECC—particularly when considering ‘buildings’ and ‘land,’ which involve significant cost and planning.</w:t>
      </w:r>
    </w:p>
    <w:p w14:paraId="401A9992" w14:textId="77777777" w:rsidR="000D454A" w:rsidRPr="000D454A" w:rsidRDefault="000D454A" w:rsidP="000D454A">
      <w:pPr>
        <w:spacing w:after="0" w:line="240" w:lineRule="auto"/>
        <w:rPr>
          <w:sz w:val="24"/>
          <w:szCs w:val="24"/>
          <w:lang w:val="en-US"/>
        </w:rPr>
      </w:pPr>
    </w:p>
    <w:p w14:paraId="57824DEE" w14:textId="77777777" w:rsidR="000D454A" w:rsidRPr="000D454A" w:rsidRDefault="000D454A" w:rsidP="000D454A">
      <w:pPr>
        <w:spacing w:after="0" w:line="240" w:lineRule="auto"/>
        <w:rPr>
          <w:sz w:val="24"/>
          <w:szCs w:val="24"/>
          <w:lang w:val="en-US"/>
        </w:rPr>
      </w:pPr>
      <w:r w:rsidRPr="000D454A">
        <w:rPr>
          <w:sz w:val="24"/>
          <w:szCs w:val="24"/>
          <w:lang w:val="en-US"/>
        </w:rPr>
        <w:t>Thankfully, the mid and short-term goals were easier to implement—many involving participation from members of our community. For example, getting young families to create bug-hotels and encouraging folk to sponsor a bird or bat box. Some were as easy as putting up signs reminding people to turn off the church lights or heaters when they were done. Rather movingly, a recently bereaved widower expressed a desire to donate a bench in memory of his late wife to encourage community-engagement with our wildlife garden.</w:t>
      </w:r>
    </w:p>
    <w:p w14:paraId="3CF47FC6" w14:textId="77777777" w:rsidR="000D454A" w:rsidRPr="000D454A" w:rsidRDefault="000D454A" w:rsidP="000D454A">
      <w:pPr>
        <w:spacing w:after="0" w:line="240" w:lineRule="auto"/>
        <w:rPr>
          <w:sz w:val="24"/>
          <w:szCs w:val="24"/>
          <w:lang w:val="en-US"/>
        </w:rPr>
      </w:pPr>
    </w:p>
    <w:p w14:paraId="0AD6A061" w14:textId="77777777" w:rsidR="000D454A" w:rsidRPr="000D454A" w:rsidRDefault="000D454A" w:rsidP="000D454A">
      <w:pPr>
        <w:spacing w:after="0" w:line="240" w:lineRule="auto"/>
        <w:rPr>
          <w:sz w:val="24"/>
          <w:szCs w:val="24"/>
          <w:lang w:val="en-US"/>
        </w:rPr>
      </w:pPr>
      <w:r w:rsidRPr="000D454A">
        <w:rPr>
          <w:sz w:val="24"/>
          <w:szCs w:val="24"/>
          <w:lang w:val="en-US"/>
        </w:rPr>
        <w:t>As I reflect upon the impact that the Eco-Church survey has had on our church, what strikes me most is how it has brought us closer together as a community. It has drawn us around a common concern—a concern that is found at the heart of the Gospel—and it has helped us grow as a community through the pandemic.</w:t>
      </w:r>
    </w:p>
    <w:p w14:paraId="66D36DB8" w14:textId="77777777" w:rsidR="000D454A" w:rsidRPr="000D454A" w:rsidRDefault="000D454A" w:rsidP="000D454A">
      <w:pPr>
        <w:spacing w:after="0" w:line="240" w:lineRule="auto"/>
        <w:rPr>
          <w:sz w:val="24"/>
          <w:szCs w:val="24"/>
          <w:lang w:val="en-US"/>
        </w:rPr>
      </w:pPr>
    </w:p>
    <w:p w14:paraId="58252CCB" w14:textId="77777777" w:rsidR="000D454A" w:rsidRPr="000D454A" w:rsidRDefault="000D454A" w:rsidP="000D454A">
      <w:pPr>
        <w:spacing w:after="0" w:line="240" w:lineRule="auto"/>
        <w:rPr>
          <w:sz w:val="24"/>
          <w:szCs w:val="24"/>
          <w:lang w:val="en-US"/>
        </w:rPr>
      </w:pPr>
      <w:r w:rsidRPr="000D454A">
        <w:rPr>
          <w:sz w:val="24"/>
          <w:szCs w:val="24"/>
          <w:lang w:val="en-US"/>
        </w:rPr>
        <w:t>On Nov 7</w:t>
      </w:r>
      <w:r w:rsidRPr="000D454A">
        <w:rPr>
          <w:sz w:val="24"/>
          <w:szCs w:val="24"/>
          <w:vertAlign w:val="superscript"/>
          <w:lang w:val="en-US"/>
        </w:rPr>
        <w:t>th</w:t>
      </w:r>
      <w:r w:rsidRPr="000D454A">
        <w:rPr>
          <w:sz w:val="24"/>
          <w:szCs w:val="24"/>
          <w:lang w:val="en-US"/>
        </w:rPr>
        <w:t xml:space="preserve"> we hosted a Climate-Care Sunday in collaboration with a nearby Anglican Church called St. Anne’s, and a neighbouring independent church called The Mustard Tree. This was a great success, and the following day we received confirmation of our bronze award. Whilst I am grateful that we have achieved this award, I am most excited about the way it has raised awareness across our churches and fostered a shared sense of responsibility and concern for the world God has given us to share and live in. </w:t>
      </w:r>
    </w:p>
    <w:p w14:paraId="58DC5D62" w14:textId="11EA1E21" w:rsidR="00B82B70" w:rsidRDefault="00B82B70" w:rsidP="0010095C">
      <w:pPr>
        <w:rPr>
          <w:color w:val="000000"/>
          <w:sz w:val="24"/>
          <w:szCs w:val="24"/>
        </w:rPr>
      </w:pPr>
      <w:r>
        <w:rPr>
          <w:noProof/>
        </w:rPr>
        <w:lastRenderedPageBreak/>
        <w:drawing>
          <wp:anchor distT="0" distB="0" distL="114300" distR="114300" simplePos="0" relativeHeight="251676160" behindDoc="0" locked="0" layoutInCell="1" allowOverlap="1" wp14:anchorId="3E238296" wp14:editId="6EE2CA5B">
            <wp:simplePos x="0" y="0"/>
            <wp:positionH relativeFrom="column">
              <wp:posOffset>0</wp:posOffset>
            </wp:positionH>
            <wp:positionV relativeFrom="paragraph">
              <wp:posOffset>-1270</wp:posOffset>
            </wp:positionV>
            <wp:extent cx="1457325" cy="772093"/>
            <wp:effectExtent l="0" t="0" r="0" b="9525"/>
            <wp:wrapSquare wrapText="bothSides"/>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772093"/>
                    </a:xfrm>
                    <a:prstGeom prst="rect">
                      <a:avLst/>
                    </a:prstGeom>
                    <a:noFill/>
                    <a:ln>
                      <a:noFill/>
                    </a:ln>
                  </pic:spPr>
                </pic:pic>
              </a:graphicData>
            </a:graphic>
            <wp14:sizeRelH relativeFrom="page">
              <wp14:pctWidth>0</wp14:pctWidth>
            </wp14:sizeRelH>
            <wp14:sizeRelV relativeFrom="page">
              <wp14:pctHeight>0</wp14:pctHeight>
            </wp14:sizeRelV>
          </wp:anchor>
        </w:drawing>
      </w:r>
      <w:r w:rsidR="00BC5BDD">
        <w:rPr>
          <w:b/>
          <w:bCs/>
          <w:color w:val="000000"/>
          <w:sz w:val="24"/>
          <w:szCs w:val="24"/>
        </w:rPr>
        <w:t xml:space="preserve">If you are looking for </w:t>
      </w:r>
      <w:r w:rsidR="00BC5BDD">
        <w:rPr>
          <w:color w:val="000000"/>
          <w:sz w:val="24"/>
          <w:szCs w:val="24"/>
        </w:rPr>
        <w:t xml:space="preserve">items for your church magazine </w:t>
      </w:r>
      <w:r w:rsidR="003178BB">
        <w:rPr>
          <w:color w:val="000000"/>
          <w:sz w:val="24"/>
          <w:szCs w:val="24"/>
        </w:rPr>
        <w:t>or information about Eco Church to help with your church’s journey, why not subscribe to</w:t>
      </w:r>
      <w:r w:rsidR="00577F5B">
        <w:rPr>
          <w:color w:val="000000"/>
          <w:sz w:val="24"/>
          <w:szCs w:val="24"/>
        </w:rPr>
        <w:t xml:space="preserve"> </w:t>
      </w:r>
      <w:r w:rsidR="00EB0985">
        <w:rPr>
          <w:color w:val="000000"/>
          <w:sz w:val="24"/>
          <w:szCs w:val="24"/>
        </w:rPr>
        <w:t>A Rocha’s eNews</w:t>
      </w:r>
      <w:r w:rsidR="007672B4">
        <w:rPr>
          <w:color w:val="000000"/>
          <w:sz w:val="24"/>
          <w:szCs w:val="24"/>
        </w:rPr>
        <w:t>?</w:t>
      </w:r>
      <w:r w:rsidR="000F609E">
        <w:rPr>
          <w:color w:val="000000"/>
          <w:sz w:val="24"/>
          <w:szCs w:val="24"/>
        </w:rPr>
        <w:t xml:space="preserve"> It contains regular updates on environmental topics</w:t>
      </w:r>
      <w:r w:rsidR="004231A7">
        <w:rPr>
          <w:color w:val="000000"/>
          <w:sz w:val="24"/>
          <w:szCs w:val="24"/>
        </w:rPr>
        <w:t xml:space="preserve">. </w:t>
      </w:r>
      <w:r w:rsidR="007672B4">
        <w:rPr>
          <w:color w:val="000000"/>
          <w:sz w:val="24"/>
          <w:szCs w:val="24"/>
        </w:rPr>
        <w:t xml:space="preserve">You can find it using your favourite search engine or by this link: </w:t>
      </w:r>
      <w:hyperlink r:id="rId11" w:history="1">
        <w:r w:rsidR="000F609E" w:rsidRPr="00917783">
          <w:rPr>
            <w:rStyle w:val="Hyperlink"/>
            <w:sz w:val="24"/>
            <w:szCs w:val="24"/>
          </w:rPr>
          <w:t>https://arocha.us14.list-manage.com/subscribe</w:t>
        </w:r>
      </w:hyperlink>
    </w:p>
    <w:p w14:paraId="13561476" w14:textId="07659098" w:rsidR="00111CBA" w:rsidRPr="008E5AC2" w:rsidRDefault="00585562" w:rsidP="00C40DF5">
      <w:pPr>
        <w:pStyle w:val="NormalWeb"/>
        <w:spacing w:before="150" w:beforeAutospacing="0" w:after="150" w:afterAutospacing="0"/>
        <w:rPr>
          <w:rFonts w:asciiTheme="minorHAnsi" w:eastAsiaTheme="majorEastAsia" w:hAnsiTheme="minorHAnsi" w:cstheme="minorHAnsi"/>
          <w:color w:val="000000"/>
        </w:rPr>
      </w:pPr>
      <w:r w:rsidRPr="008E5AC2">
        <w:rPr>
          <w:rStyle w:val="Strong"/>
          <w:rFonts w:asciiTheme="minorHAnsi" w:eastAsiaTheme="majorEastAsia" w:hAnsiTheme="minorHAnsi" w:cstheme="minorHAnsi"/>
          <w:color w:val="000000"/>
        </w:rPr>
        <w:t>2022: The Year of Nature? </w:t>
      </w:r>
      <w:r w:rsidR="00BA1617" w:rsidRPr="008E5AC2">
        <w:rPr>
          <w:rStyle w:val="Strong"/>
          <w:rFonts w:asciiTheme="minorHAnsi" w:eastAsiaTheme="majorEastAsia" w:hAnsiTheme="minorHAnsi" w:cstheme="minorHAnsi"/>
          <w:b w:val="0"/>
          <w:bCs w:val="0"/>
          <w:color w:val="000000"/>
        </w:rPr>
        <w:t xml:space="preserve">This month’s eNews from A Rocha </w:t>
      </w:r>
      <w:r w:rsidR="004934A8" w:rsidRPr="008E5AC2">
        <w:rPr>
          <w:rStyle w:val="Strong"/>
          <w:rFonts w:asciiTheme="minorHAnsi" w:eastAsiaTheme="majorEastAsia" w:hAnsiTheme="minorHAnsi" w:cstheme="minorHAnsi"/>
          <w:b w:val="0"/>
          <w:bCs w:val="0"/>
          <w:color w:val="000000"/>
        </w:rPr>
        <w:t xml:space="preserve">contains an article by Andy Atkins, CEO of A Rocha UK </w:t>
      </w:r>
      <w:r w:rsidR="00A24C5E" w:rsidRPr="008E5AC2">
        <w:rPr>
          <w:rStyle w:val="Strong"/>
          <w:rFonts w:asciiTheme="minorHAnsi" w:eastAsiaTheme="majorEastAsia" w:hAnsiTheme="minorHAnsi" w:cstheme="minorHAnsi"/>
          <w:b w:val="0"/>
          <w:bCs w:val="0"/>
          <w:color w:val="000000"/>
        </w:rPr>
        <w:t>pointing out that the biodiversity crisis will come to the fore this year</w:t>
      </w:r>
      <w:r w:rsidR="00312B13" w:rsidRPr="008E5AC2">
        <w:rPr>
          <w:rStyle w:val="Strong"/>
          <w:rFonts w:asciiTheme="minorHAnsi" w:eastAsiaTheme="majorEastAsia" w:hAnsiTheme="minorHAnsi" w:cstheme="minorHAnsi"/>
          <w:b w:val="0"/>
          <w:bCs w:val="0"/>
          <w:color w:val="000000"/>
        </w:rPr>
        <w:t xml:space="preserve">. </w:t>
      </w:r>
      <w:r w:rsidR="00843E3E" w:rsidRPr="008E5AC2">
        <w:rPr>
          <w:rFonts w:asciiTheme="minorHAnsi" w:eastAsiaTheme="majorEastAsia" w:hAnsiTheme="minorHAnsi" w:cstheme="minorHAnsi"/>
          <w:color w:val="000000"/>
        </w:rPr>
        <w:t>A big and early international nature ‘moment’ will be ‘COP1</w:t>
      </w:r>
      <w:r w:rsidR="00B945B1">
        <w:rPr>
          <w:rFonts w:asciiTheme="minorHAnsi" w:eastAsiaTheme="majorEastAsia" w:hAnsiTheme="minorHAnsi" w:cstheme="minorHAnsi"/>
          <w:color w:val="000000"/>
        </w:rPr>
        <w:t>5</w:t>
      </w:r>
      <w:r w:rsidR="00843E3E" w:rsidRPr="008E5AC2">
        <w:rPr>
          <w:rFonts w:asciiTheme="minorHAnsi" w:eastAsiaTheme="majorEastAsia" w:hAnsiTheme="minorHAnsi" w:cstheme="minorHAnsi"/>
          <w:color w:val="000000"/>
        </w:rPr>
        <w:t>’ – the next meeting of the parties to the UN Convention on Biological Diversity. It will meet in Kunming, China, for two weeks in late April and early May and is tasked with setting new international goals to avoid mass extinction of species. Though far from the UK, we can still expect the event to catapult nature to the top of the news agenda, as scientific bodies and international nature conservation charities release their latest findings and proposals in advance of the conference. </w:t>
      </w:r>
      <w:r w:rsidR="00FA2813" w:rsidRPr="008E5AC2">
        <w:rPr>
          <w:rFonts w:asciiTheme="minorHAnsi" w:eastAsiaTheme="majorEastAsia" w:hAnsiTheme="minorHAnsi" w:cstheme="minorHAnsi"/>
          <w:color w:val="000000"/>
        </w:rPr>
        <w:t>Alongside this</w:t>
      </w:r>
      <w:r w:rsidR="005C02C2" w:rsidRPr="008E5AC2">
        <w:rPr>
          <w:rFonts w:asciiTheme="minorHAnsi" w:eastAsiaTheme="majorEastAsia" w:hAnsiTheme="minorHAnsi" w:cstheme="minorHAnsi"/>
          <w:color w:val="000000"/>
        </w:rPr>
        <w:t>, it will be the first year of the new Environment Act, passed last November</w:t>
      </w:r>
      <w:r w:rsidR="00E91C76" w:rsidRPr="008E5AC2">
        <w:rPr>
          <w:rFonts w:asciiTheme="minorHAnsi" w:eastAsiaTheme="majorEastAsia" w:hAnsiTheme="minorHAnsi" w:cstheme="minorHAnsi"/>
          <w:color w:val="000000"/>
        </w:rPr>
        <w:t xml:space="preserve"> to replace </w:t>
      </w:r>
      <w:r w:rsidR="001E33AF" w:rsidRPr="008E5AC2">
        <w:rPr>
          <w:rFonts w:asciiTheme="minorHAnsi" w:eastAsiaTheme="majorEastAsia" w:hAnsiTheme="minorHAnsi" w:cstheme="minorHAnsi"/>
          <w:color w:val="000000"/>
        </w:rPr>
        <w:t xml:space="preserve">previous </w:t>
      </w:r>
      <w:r w:rsidR="00E91C76" w:rsidRPr="008E5AC2">
        <w:rPr>
          <w:rFonts w:asciiTheme="minorHAnsi" w:eastAsiaTheme="majorEastAsia" w:hAnsiTheme="minorHAnsi" w:cstheme="minorHAnsi"/>
          <w:color w:val="000000"/>
        </w:rPr>
        <w:t>Europea</w:t>
      </w:r>
      <w:r w:rsidR="001E33AF" w:rsidRPr="008E5AC2">
        <w:rPr>
          <w:rFonts w:asciiTheme="minorHAnsi" w:eastAsiaTheme="majorEastAsia" w:hAnsiTheme="minorHAnsi" w:cstheme="minorHAnsi"/>
          <w:color w:val="000000"/>
        </w:rPr>
        <w:t>n</w:t>
      </w:r>
      <w:r w:rsidR="00E91C76" w:rsidRPr="008E5AC2">
        <w:rPr>
          <w:rFonts w:asciiTheme="minorHAnsi" w:eastAsiaTheme="majorEastAsia" w:hAnsiTheme="minorHAnsi" w:cstheme="minorHAnsi"/>
          <w:color w:val="000000"/>
        </w:rPr>
        <w:t xml:space="preserve"> environmental protection laws</w:t>
      </w:r>
      <w:r w:rsidR="005C02C2" w:rsidRPr="008E5AC2">
        <w:rPr>
          <w:rFonts w:asciiTheme="minorHAnsi" w:eastAsiaTheme="majorEastAsia" w:hAnsiTheme="minorHAnsi" w:cstheme="minorHAnsi"/>
          <w:color w:val="000000"/>
        </w:rPr>
        <w:t>,</w:t>
      </w:r>
      <w:r w:rsidR="00DB2976" w:rsidRPr="008E5AC2">
        <w:rPr>
          <w:rFonts w:asciiTheme="minorHAnsi" w:eastAsiaTheme="majorEastAsia" w:hAnsiTheme="minorHAnsi" w:cstheme="minorHAnsi"/>
          <w:color w:val="000000"/>
        </w:rPr>
        <w:t xml:space="preserve"> and environmental charities will be looking </w:t>
      </w:r>
      <w:r w:rsidR="005B192C" w:rsidRPr="008E5AC2">
        <w:rPr>
          <w:rFonts w:asciiTheme="minorHAnsi" w:eastAsiaTheme="majorEastAsia" w:hAnsiTheme="minorHAnsi" w:cstheme="minorHAnsi"/>
          <w:color w:val="000000"/>
        </w:rPr>
        <w:t>to the government for implementation of its policies to protect wildlife.</w:t>
      </w:r>
    </w:p>
    <w:p w14:paraId="54B94624" w14:textId="0A521BB2" w:rsidR="00BD16D1" w:rsidRDefault="00B45A0F" w:rsidP="00BD16D1">
      <w:pPr>
        <w:spacing w:line="240" w:lineRule="auto"/>
        <w:rPr>
          <w:b/>
          <w:bCs/>
          <w:sz w:val="24"/>
          <w:szCs w:val="24"/>
        </w:rPr>
      </w:pPr>
      <w:r>
        <w:rPr>
          <w:b/>
          <w:bCs/>
          <w:sz w:val="24"/>
          <w:szCs w:val="24"/>
        </w:rPr>
        <w:t>Events</w:t>
      </w:r>
    </w:p>
    <w:p w14:paraId="38BB21DF" w14:textId="59EC1C94" w:rsidR="00104B2E" w:rsidRDefault="007539E8" w:rsidP="00F968DD">
      <w:pPr>
        <w:rPr>
          <w:b/>
          <w:bCs/>
          <w:sz w:val="24"/>
          <w:szCs w:val="24"/>
        </w:rPr>
      </w:pPr>
      <w:r>
        <w:rPr>
          <w:noProof/>
        </w:rPr>
        <w:drawing>
          <wp:anchor distT="0" distB="0" distL="114300" distR="114300" simplePos="0" relativeHeight="251678208" behindDoc="0" locked="0" layoutInCell="1" allowOverlap="1" wp14:anchorId="20403399" wp14:editId="4F37EE6A">
            <wp:simplePos x="0" y="0"/>
            <wp:positionH relativeFrom="margin">
              <wp:align>left</wp:align>
            </wp:positionH>
            <wp:positionV relativeFrom="paragraph">
              <wp:posOffset>95250</wp:posOffset>
            </wp:positionV>
            <wp:extent cx="2686050" cy="990600"/>
            <wp:effectExtent l="0" t="0" r="0" b="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 xml:space="preserve"> </w:t>
      </w:r>
      <w:r w:rsidR="00104B2E">
        <w:rPr>
          <w:b/>
          <w:bCs/>
          <w:sz w:val="24"/>
          <w:szCs w:val="24"/>
        </w:rPr>
        <w:t>Fairtrade Fortnight</w:t>
      </w:r>
      <w:r w:rsidR="00A63EE7">
        <w:rPr>
          <w:b/>
          <w:bCs/>
          <w:sz w:val="24"/>
          <w:szCs w:val="24"/>
        </w:rPr>
        <w:t xml:space="preserve"> 21 February </w:t>
      </w:r>
      <w:r w:rsidR="00022D0E">
        <w:rPr>
          <w:b/>
          <w:bCs/>
          <w:sz w:val="24"/>
          <w:szCs w:val="24"/>
        </w:rPr>
        <w:t>to 6</w:t>
      </w:r>
      <w:r w:rsidR="00A63EE7">
        <w:rPr>
          <w:b/>
          <w:bCs/>
          <w:sz w:val="24"/>
          <w:szCs w:val="24"/>
        </w:rPr>
        <w:t xml:space="preserve"> March </w:t>
      </w:r>
      <w:r w:rsidR="00A63EE7" w:rsidRPr="00A63EE7">
        <w:rPr>
          <w:sz w:val="24"/>
          <w:szCs w:val="24"/>
        </w:rPr>
        <w:t>For two weeks each year at the end of February and start of March, thousands of individuals, companies and groups across the UK come together to share the stories of the people who grow our food and drinks. mine our gold and who grow the cotton in our clothes, people who are often exploited and underpaid</w:t>
      </w:r>
      <w:r w:rsidR="00C96C08">
        <w:rPr>
          <w:sz w:val="24"/>
          <w:szCs w:val="24"/>
        </w:rPr>
        <w:t xml:space="preserve">. </w:t>
      </w:r>
      <w:r>
        <w:rPr>
          <w:sz w:val="24"/>
          <w:szCs w:val="24"/>
        </w:rPr>
        <w:t xml:space="preserve">You can get details of </w:t>
      </w:r>
      <w:r w:rsidR="00D37EA3">
        <w:rPr>
          <w:sz w:val="24"/>
          <w:szCs w:val="24"/>
        </w:rPr>
        <w:t xml:space="preserve">resources and other materials from the Fairtrade Foundation at </w:t>
      </w:r>
      <w:hyperlink r:id="rId13" w:history="1">
        <w:r w:rsidR="00F36377" w:rsidRPr="00917783">
          <w:rPr>
            <w:rStyle w:val="Hyperlink"/>
            <w:sz w:val="24"/>
            <w:szCs w:val="24"/>
          </w:rPr>
          <w:t>https://www.fairtrade.org.uk</w:t>
        </w:r>
      </w:hyperlink>
      <w:r w:rsidR="00F36377">
        <w:rPr>
          <w:sz w:val="24"/>
          <w:szCs w:val="24"/>
        </w:rPr>
        <w:t xml:space="preserve"> </w:t>
      </w:r>
    </w:p>
    <w:p w14:paraId="6313C89E" w14:textId="0DACE87C" w:rsidR="00F968DD" w:rsidRPr="00F968DD" w:rsidRDefault="0065752A" w:rsidP="00F968DD">
      <w:pPr>
        <w:rPr>
          <w:sz w:val="24"/>
          <w:szCs w:val="24"/>
        </w:rPr>
      </w:pPr>
      <w:r w:rsidRPr="0065752A">
        <w:rPr>
          <w:b/>
          <w:bCs/>
          <w:sz w:val="24"/>
          <w:szCs w:val="24"/>
        </w:rPr>
        <w:t xml:space="preserve">An introduction to Eco Church and getting started </w:t>
      </w:r>
      <w:r w:rsidR="00116FB1">
        <w:rPr>
          <w:b/>
          <w:bCs/>
          <w:sz w:val="24"/>
          <w:szCs w:val="24"/>
        </w:rPr>
        <w:t>(</w:t>
      </w:r>
      <w:r w:rsidRPr="0065752A">
        <w:rPr>
          <w:b/>
          <w:bCs/>
          <w:sz w:val="24"/>
          <w:szCs w:val="24"/>
        </w:rPr>
        <w:t>online webinar</w:t>
      </w:r>
      <w:r w:rsidR="00116FB1">
        <w:rPr>
          <w:b/>
          <w:bCs/>
          <w:sz w:val="24"/>
          <w:szCs w:val="24"/>
        </w:rPr>
        <w:t>)</w:t>
      </w:r>
      <w:r>
        <w:rPr>
          <w:b/>
          <w:bCs/>
          <w:sz w:val="24"/>
          <w:szCs w:val="24"/>
        </w:rPr>
        <w:t xml:space="preserve"> </w:t>
      </w:r>
      <w:r w:rsidR="004C707D" w:rsidRPr="004C707D">
        <w:rPr>
          <w:i/>
          <w:iCs/>
          <w:sz w:val="24"/>
          <w:szCs w:val="24"/>
        </w:rPr>
        <w:t>Monday 25th April, noon-1pm.</w:t>
      </w:r>
      <w:r w:rsidR="004C707D">
        <w:rPr>
          <w:sz w:val="24"/>
          <w:szCs w:val="24"/>
        </w:rPr>
        <w:t xml:space="preserve"> This </w:t>
      </w:r>
      <w:r w:rsidR="00423A66" w:rsidRPr="00423A66">
        <w:rPr>
          <w:sz w:val="24"/>
          <w:szCs w:val="24"/>
        </w:rPr>
        <w:t>webinar will tell you everything you need to know to get started. Come along if you’ve heard of Eco Church but haven’t started yet, and want to know a little more before you take the plunge.</w:t>
      </w:r>
      <w:r w:rsidR="004C707D">
        <w:rPr>
          <w:sz w:val="24"/>
          <w:szCs w:val="24"/>
        </w:rPr>
        <w:t xml:space="preserve"> </w:t>
      </w:r>
      <w:r w:rsidR="00C92DEF">
        <w:rPr>
          <w:sz w:val="24"/>
          <w:szCs w:val="24"/>
        </w:rPr>
        <w:t>It is hosted by the Church of England Environment Programme but is open to all churches</w:t>
      </w:r>
      <w:r w:rsidR="004D2BA7">
        <w:rPr>
          <w:sz w:val="24"/>
          <w:szCs w:val="24"/>
        </w:rPr>
        <w:t xml:space="preserve">. For details and to sign up follow this link:  </w:t>
      </w:r>
      <w:hyperlink r:id="rId14" w:history="1">
        <w:r w:rsidR="00F968DD" w:rsidRPr="00F968DD">
          <w:rPr>
            <w:rStyle w:val="Hyperlink"/>
            <w:sz w:val="24"/>
            <w:szCs w:val="24"/>
          </w:rPr>
          <w:t>https://arocha.org.uk/event/an-introduction-to-eco-church-and-getting-started/</w:t>
        </w:r>
      </w:hyperlink>
    </w:p>
    <w:p w14:paraId="6E83B74F" w14:textId="7E8D58A0" w:rsidR="00993D78" w:rsidRPr="00993D78" w:rsidRDefault="00B021D1" w:rsidP="00993D78">
      <w:pPr>
        <w:rPr>
          <w:sz w:val="24"/>
          <w:szCs w:val="24"/>
        </w:rPr>
      </w:pPr>
      <w:r w:rsidRPr="002460F7">
        <w:rPr>
          <w:b/>
          <w:bCs/>
          <w:sz w:val="24"/>
          <w:szCs w:val="24"/>
        </w:rPr>
        <w:t>Eco Church and Net Zero Carbon</w:t>
      </w:r>
      <w:r w:rsidR="002460F7" w:rsidRPr="002460F7">
        <w:rPr>
          <w:b/>
          <w:bCs/>
          <w:sz w:val="24"/>
          <w:szCs w:val="24"/>
        </w:rPr>
        <w:t xml:space="preserve"> (online webinar)</w:t>
      </w:r>
      <w:r w:rsidR="002460F7">
        <w:rPr>
          <w:b/>
          <w:bCs/>
          <w:sz w:val="24"/>
          <w:szCs w:val="24"/>
        </w:rPr>
        <w:t xml:space="preserve"> </w:t>
      </w:r>
      <w:r w:rsidR="000B378F" w:rsidRPr="000B378F">
        <w:rPr>
          <w:i/>
          <w:iCs/>
          <w:sz w:val="24"/>
          <w:szCs w:val="24"/>
        </w:rPr>
        <w:t xml:space="preserve">April 28 @ </w:t>
      </w:r>
      <w:r w:rsidR="009E32F0">
        <w:rPr>
          <w:i/>
          <w:iCs/>
          <w:sz w:val="24"/>
          <w:szCs w:val="24"/>
        </w:rPr>
        <w:t>noon – 1pm</w:t>
      </w:r>
      <w:r w:rsidR="000B378F">
        <w:rPr>
          <w:i/>
          <w:iCs/>
          <w:sz w:val="24"/>
          <w:szCs w:val="24"/>
        </w:rPr>
        <w:t xml:space="preserve">. </w:t>
      </w:r>
      <w:r w:rsidR="000379E2">
        <w:rPr>
          <w:sz w:val="24"/>
          <w:szCs w:val="24"/>
        </w:rPr>
        <w:t xml:space="preserve">This webinar </w:t>
      </w:r>
      <w:r w:rsidR="00E3728D" w:rsidRPr="00E3728D">
        <w:rPr>
          <w:sz w:val="24"/>
          <w:szCs w:val="24"/>
        </w:rPr>
        <w:t>will focus mainly on the ‘Buildings’ section of the Eco Church survey, since it is heating and lighting a church building which creates most of a church’s carbon footprint. The webinar will explain about free carbon footprinting tools available to churches.</w:t>
      </w:r>
      <w:r w:rsidR="00B65183">
        <w:rPr>
          <w:sz w:val="24"/>
          <w:szCs w:val="24"/>
        </w:rPr>
        <w:t xml:space="preserve"> </w:t>
      </w:r>
      <w:r w:rsidR="00B65183" w:rsidRPr="00B65183">
        <w:rPr>
          <w:i/>
          <w:iCs/>
          <w:sz w:val="24"/>
          <w:szCs w:val="24"/>
        </w:rPr>
        <w:t>Speaker: Helen Stephens</w:t>
      </w:r>
      <w:r w:rsidR="00B65183" w:rsidRPr="00B65183">
        <w:rPr>
          <w:sz w:val="24"/>
          <w:szCs w:val="24"/>
        </w:rPr>
        <w:t xml:space="preserve"> </w:t>
      </w:r>
      <w:r w:rsidR="00B65183">
        <w:rPr>
          <w:sz w:val="24"/>
          <w:szCs w:val="24"/>
        </w:rPr>
        <w:t xml:space="preserve">who </w:t>
      </w:r>
      <w:r w:rsidR="00B65183" w:rsidRPr="00B65183">
        <w:rPr>
          <w:sz w:val="24"/>
          <w:szCs w:val="24"/>
        </w:rPr>
        <w:t>is the Church Relations Manager at A Rocha UK</w:t>
      </w:r>
      <w:r w:rsidR="00B65183">
        <w:rPr>
          <w:sz w:val="24"/>
          <w:szCs w:val="24"/>
        </w:rPr>
        <w:t>.</w:t>
      </w:r>
      <w:r w:rsidR="00655C5C">
        <w:rPr>
          <w:sz w:val="24"/>
          <w:szCs w:val="24"/>
        </w:rPr>
        <w:t xml:space="preserve">  It is hosted by the Church of England Environment Programme</w:t>
      </w:r>
      <w:r w:rsidR="008C295F">
        <w:rPr>
          <w:sz w:val="24"/>
          <w:szCs w:val="24"/>
        </w:rPr>
        <w:t>, but is open to all churches to attend.</w:t>
      </w:r>
      <w:r w:rsidR="00F12FD6">
        <w:rPr>
          <w:sz w:val="24"/>
          <w:szCs w:val="24"/>
        </w:rPr>
        <w:t xml:space="preserve"> </w:t>
      </w:r>
      <w:r w:rsidR="00993D78">
        <w:rPr>
          <w:sz w:val="24"/>
          <w:szCs w:val="24"/>
        </w:rPr>
        <w:t xml:space="preserve">For details and to sign up follow this link: </w:t>
      </w:r>
      <w:hyperlink r:id="rId15" w:history="1">
        <w:r w:rsidR="00993D78" w:rsidRPr="00993D78">
          <w:rPr>
            <w:rStyle w:val="Hyperlink"/>
            <w:sz w:val="24"/>
            <w:szCs w:val="24"/>
          </w:rPr>
          <w:t>https://arocha.org.uk/event/eco-church-and-net-zero-carbon-2/</w:t>
        </w:r>
      </w:hyperlink>
    </w:p>
    <w:p w14:paraId="256CCE24" w14:textId="05353839" w:rsidR="007E1AFD" w:rsidRPr="00022D0E" w:rsidRDefault="00022D0E" w:rsidP="006D0AE8">
      <w:pPr>
        <w:pStyle w:val="NormalWeb"/>
        <w:spacing w:before="150" w:beforeAutospacing="0" w:after="150" w:afterAutospacing="0"/>
        <w:rPr>
          <w:rFonts w:asciiTheme="minorHAnsi" w:hAnsiTheme="minorHAnsi" w:cstheme="minorHAnsi"/>
          <w:b/>
          <w:bCs/>
        </w:rPr>
      </w:pPr>
      <w:r>
        <w:rPr>
          <w:noProof/>
        </w:rPr>
        <w:drawing>
          <wp:anchor distT="0" distB="0" distL="114300" distR="114300" simplePos="0" relativeHeight="251681280" behindDoc="0" locked="0" layoutInCell="1" allowOverlap="1" wp14:anchorId="090F5F79" wp14:editId="23042093">
            <wp:simplePos x="0" y="0"/>
            <wp:positionH relativeFrom="column">
              <wp:posOffset>5145405</wp:posOffset>
            </wp:positionH>
            <wp:positionV relativeFrom="paragraph">
              <wp:posOffset>100965</wp:posOffset>
            </wp:positionV>
            <wp:extent cx="1423035" cy="908050"/>
            <wp:effectExtent l="0" t="0" r="5715" b="6350"/>
            <wp:wrapThrough wrapText="bothSides">
              <wp:wrapPolygon edited="0">
                <wp:start x="0" y="0"/>
                <wp:lineTo x="0" y="21298"/>
                <wp:lineTo x="21398" y="21298"/>
                <wp:lineTo x="21398" y="0"/>
                <wp:lineTo x="0" y="0"/>
              </wp:wrapPolygon>
            </wp:wrapThrough>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303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C02" w:rsidRPr="00BB53AB">
        <w:rPr>
          <w:rFonts w:asciiTheme="minorHAnsi" w:hAnsiTheme="minorHAnsi" w:cstheme="minorHAnsi"/>
          <w:b/>
          <w:bCs/>
        </w:rPr>
        <w:t>Facebook Group</w:t>
      </w:r>
      <w:r w:rsidR="006560BE">
        <w:rPr>
          <w:rFonts w:asciiTheme="minorHAnsi" w:hAnsiTheme="minorHAnsi" w:cstheme="minorHAnsi"/>
          <w:b/>
          <w:bCs/>
        </w:rPr>
        <w:t xml:space="preserve"> </w:t>
      </w:r>
      <w:r w:rsidR="00081C02" w:rsidRPr="006D0AE8">
        <w:rPr>
          <w:rFonts w:asciiTheme="minorHAnsi" w:hAnsiTheme="minorHAnsi" w:cstheme="minorHAnsi"/>
        </w:rPr>
        <w:t xml:space="preserve">Don’t forget to visit our public Facebook group where you can </w:t>
      </w:r>
      <w:r w:rsidR="00081C02" w:rsidRPr="006D0AE8">
        <w:rPr>
          <w:rFonts w:asciiTheme="minorHAnsi" w:hAnsiTheme="minorHAnsi" w:cstheme="minorHAnsi"/>
          <w:color w:val="000000"/>
        </w:rPr>
        <w:t>share ideas, ask questions and discuss anything</w:t>
      </w:r>
      <w:r w:rsidR="00081C02" w:rsidRPr="006D0AE8">
        <w:rPr>
          <w:rFonts w:asciiTheme="minorHAnsi" w:hAnsiTheme="minorHAnsi" w:cstheme="minorHAnsi"/>
        </w:rPr>
        <w:t xml:space="preserve"> relating to the Bristol Eco District. You can visit the group by following this link: </w:t>
      </w:r>
      <w:hyperlink r:id="rId17" w:history="1">
        <w:r w:rsidR="00081C02" w:rsidRPr="006D0AE8">
          <w:rPr>
            <w:rStyle w:val="Hyperlink"/>
            <w:rFonts w:asciiTheme="minorHAnsi" w:hAnsiTheme="minorHAnsi" w:cstheme="minorHAnsi"/>
          </w:rPr>
          <w:t>https://www.facebook.com/groups/526479268456099</w:t>
        </w:r>
      </w:hyperlink>
      <w:r w:rsidR="00081C02" w:rsidRPr="006D0AE8">
        <w:rPr>
          <w:rFonts w:asciiTheme="minorHAnsi" w:hAnsiTheme="minorHAnsi" w:cstheme="minorHAnsi"/>
        </w:rPr>
        <w:t xml:space="preserve"> or simply by searching for Bristol Methodist Eco District. The aim of this group is to share information and ideas to help our churches and individuals to live more sustainably. Please visit the group and join in discussion – it helps to spread the news of Eco Church across the District and further afield!</w:t>
      </w:r>
      <w:r w:rsidR="00081C02">
        <w:t xml:space="preserve"> </w:t>
      </w:r>
    </w:p>
    <w:p w14:paraId="221EA38C" w14:textId="488F0E0E" w:rsidR="00C52234" w:rsidRPr="00C52234" w:rsidRDefault="0019721B" w:rsidP="007E1AFD">
      <w:pPr>
        <w:spacing w:line="240" w:lineRule="auto"/>
        <w:rPr>
          <w:sz w:val="24"/>
          <w:szCs w:val="24"/>
        </w:rPr>
      </w:pPr>
      <w:r w:rsidRPr="00BD0E8A">
        <w:rPr>
          <w:rFonts w:cstheme="minorHAnsi"/>
          <w:i/>
          <w:iCs/>
          <w:sz w:val="24"/>
          <w:szCs w:val="24"/>
        </w:rPr>
        <w:t xml:space="preserve">Please feel free to copy this newsletter or any parts you feel relevant to your </w:t>
      </w:r>
      <w:r w:rsidR="00101E13" w:rsidRPr="00BD0E8A">
        <w:rPr>
          <w:rFonts w:cstheme="minorHAnsi"/>
          <w:i/>
          <w:iCs/>
          <w:sz w:val="24"/>
          <w:szCs w:val="24"/>
        </w:rPr>
        <w:t>situation and</w:t>
      </w:r>
      <w:r w:rsidRPr="00BD0E8A">
        <w:rPr>
          <w:rFonts w:cstheme="minorHAnsi"/>
          <w:i/>
          <w:iCs/>
          <w:sz w:val="24"/>
          <w:szCs w:val="24"/>
        </w:rPr>
        <w:t xml:space="preserve"> use it in church notices or magazines.</w:t>
      </w:r>
    </w:p>
    <w:sectPr w:rsidR="00C52234" w:rsidRPr="00C52234" w:rsidSect="00615D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23F9"/>
    <w:multiLevelType w:val="multilevel"/>
    <w:tmpl w:val="888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624A"/>
    <w:multiLevelType w:val="multilevel"/>
    <w:tmpl w:val="D61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72FF3"/>
    <w:multiLevelType w:val="multilevel"/>
    <w:tmpl w:val="2F6CA33E"/>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06A2B"/>
    <w:multiLevelType w:val="hybridMultilevel"/>
    <w:tmpl w:val="6E9CCBF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9F"/>
    <w:rsid w:val="00005E3F"/>
    <w:rsid w:val="00007B87"/>
    <w:rsid w:val="00010A55"/>
    <w:rsid w:val="0001134F"/>
    <w:rsid w:val="00015CFA"/>
    <w:rsid w:val="000164B9"/>
    <w:rsid w:val="00020BFE"/>
    <w:rsid w:val="00021EC7"/>
    <w:rsid w:val="00022D0E"/>
    <w:rsid w:val="0002339B"/>
    <w:rsid w:val="00030F13"/>
    <w:rsid w:val="00034DE9"/>
    <w:rsid w:val="000379E2"/>
    <w:rsid w:val="00050F40"/>
    <w:rsid w:val="00052B17"/>
    <w:rsid w:val="0005388D"/>
    <w:rsid w:val="00053F13"/>
    <w:rsid w:val="00060582"/>
    <w:rsid w:val="00061C17"/>
    <w:rsid w:val="000645CE"/>
    <w:rsid w:val="00067A75"/>
    <w:rsid w:val="00071592"/>
    <w:rsid w:val="00073F61"/>
    <w:rsid w:val="00077E12"/>
    <w:rsid w:val="00081C02"/>
    <w:rsid w:val="000A0823"/>
    <w:rsid w:val="000B2F1D"/>
    <w:rsid w:val="000B378F"/>
    <w:rsid w:val="000B56AF"/>
    <w:rsid w:val="000B66CE"/>
    <w:rsid w:val="000C0CE5"/>
    <w:rsid w:val="000C145D"/>
    <w:rsid w:val="000C4AF8"/>
    <w:rsid w:val="000C4E8B"/>
    <w:rsid w:val="000D00EA"/>
    <w:rsid w:val="000D454A"/>
    <w:rsid w:val="000D5DE6"/>
    <w:rsid w:val="000D70C2"/>
    <w:rsid w:val="000E2079"/>
    <w:rsid w:val="000F11B5"/>
    <w:rsid w:val="000F4C9C"/>
    <w:rsid w:val="000F609E"/>
    <w:rsid w:val="000F6C7F"/>
    <w:rsid w:val="000F7BD2"/>
    <w:rsid w:val="0010095C"/>
    <w:rsid w:val="00101BF6"/>
    <w:rsid w:val="00101E13"/>
    <w:rsid w:val="00104B2E"/>
    <w:rsid w:val="001069E7"/>
    <w:rsid w:val="00106EE2"/>
    <w:rsid w:val="00111CBA"/>
    <w:rsid w:val="00113E44"/>
    <w:rsid w:val="00116FB1"/>
    <w:rsid w:val="001224F6"/>
    <w:rsid w:val="00122A74"/>
    <w:rsid w:val="00122AC0"/>
    <w:rsid w:val="00127E7E"/>
    <w:rsid w:val="001322F9"/>
    <w:rsid w:val="00132C4C"/>
    <w:rsid w:val="00145B1F"/>
    <w:rsid w:val="0014665E"/>
    <w:rsid w:val="001501B5"/>
    <w:rsid w:val="0015441E"/>
    <w:rsid w:val="00154A2E"/>
    <w:rsid w:val="0016100B"/>
    <w:rsid w:val="001622EC"/>
    <w:rsid w:val="00164632"/>
    <w:rsid w:val="00164B52"/>
    <w:rsid w:val="001665D0"/>
    <w:rsid w:val="001734A0"/>
    <w:rsid w:val="001742D6"/>
    <w:rsid w:val="00175325"/>
    <w:rsid w:val="001822BD"/>
    <w:rsid w:val="00183463"/>
    <w:rsid w:val="001859C6"/>
    <w:rsid w:val="00193144"/>
    <w:rsid w:val="00195A3F"/>
    <w:rsid w:val="00195C13"/>
    <w:rsid w:val="0019721B"/>
    <w:rsid w:val="001A4963"/>
    <w:rsid w:val="001B20DE"/>
    <w:rsid w:val="001C061B"/>
    <w:rsid w:val="001C3102"/>
    <w:rsid w:val="001C3260"/>
    <w:rsid w:val="001D215B"/>
    <w:rsid w:val="001D48BB"/>
    <w:rsid w:val="001D6D80"/>
    <w:rsid w:val="001E1236"/>
    <w:rsid w:val="001E33AF"/>
    <w:rsid w:val="001F18C6"/>
    <w:rsid w:val="001F1C07"/>
    <w:rsid w:val="001F476C"/>
    <w:rsid w:val="001F7216"/>
    <w:rsid w:val="0020467A"/>
    <w:rsid w:val="002059DF"/>
    <w:rsid w:val="00205BEE"/>
    <w:rsid w:val="00211491"/>
    <w:rsid w:val="002114B9"/>
    <w:rsid w:val="00225A13"/>
    <w:rsid w:val="002460F7"/>
    <w:rsid w:val="00253FD8"/>
    <w:rsid w:val="0025790E"/>
    <w:rsid w:val="002778D6"/>
    <w:rsid w:val="00277B28"/>
    <w:rsid w:val="00284595"/>
    <w:rsid w:val="00291D68"/>
    <w:rsid w:val="00295660"/>
    <w:rsid w:val="002A2825"/>
    <w:rsid w:val="002A302E"/>
    <w:rsid w:val="002A3FCA"/>
    <w:rsid w:val="002B286B"/>
    <w:rsid w:val="002C6F2D"/>
    <w:rsid w:val="002C7726"/>
    <w:rsid w:val="002D24CA"/>
    <w:rsid w:val="002D7E6B"/>
    <w:rsid w:val="002E58F6"/>
    <w:rsid w:val="002F355C"/>
    <w:rsid w:val="00301843"/>
    <w:rsid w:val="003115EB"/>
    <w:rsid w:val="00312B13"/>
    <w:rsid w:val="003178BB"/>
    <w:rsid w:val="00325E53"/>
    <w:rsid w:val="0033652F"/>
    <w:rsid w:val="00340412"/>
    <w:rsid w:val="00341AF6"/>
    <w:rsid w:val="00346F3D"/>
    <w:rsid w:val="003528CF"/>
    <w:rsid w:val="003556AF"/>
    <w:rsid w:val="0035700F"/>
    <w:rsid w:val="003615E8"/>
    <w:rsid w:val="003618A6"/>
    <w:rsid w:val="0037428E"/>
    <w:rsid w:val="00384959"/>
    <w:rsid w:val="00385498"/>
    <w:rsid w:val="003915D9"/>
    <w:rsid w:val="003A1219"/>
    <w:rsid w:val="003A3EAC"/>
    <w:rsid w:val="003A4F50"/>
    <w:rsid w:val="003B54B3"/>
    <w:rsid w:val="003B6F95"/>
    <w:rsid w:val="003C4740"/>
    <w:rsid w:val="003C670B"/>
    <w:rsid w:val="003C695D"/>
    <w:rsid w:val="003D5867"/>
    <w:rsid w:val="003E0C23"/>
    <w:rsid w:val="003E3493"/>
    <w:rsid w:val="003E65C1"/>
    <w:rsid w:val="003E6AC0"/>
    <w:rsid w:val="003F3CAA"/>
    <w:rsid w:val="003F7534"/>
    <w:rsid w:val="00402658"/>
    <w:rsid w:val="00407A65"/>
    <w:rsid w:val="00414E5A"/>
    <w:rsid w:val="00415841"/>
    <w:rsid w:val="00420014"/>
    <w:rsid w:val="004231A7"/>
    <w:rsid w:val="004239DA"/>
    <w:rsid w:val="00423A66"/>
    <w:rsid w:val="00433293"/>
    <w:rsid w:val="00434F4E"/>
    <w:rsid w:val="00435435"/>
    <w:rsid w:val="00443E35"/>
    <w:rsid w:val="00445F78"/>
    <w:rsid w:val="004519EA"/>
    <w:rsid w:val="00451D30"/>
    <w:rsid w:val="00462BBF"/>
    <w:rsid w:val="00462D31"/>
    <w:rsid w:val="00473DA5"/>
    <w:rsid w:val="00477086"/>
    <w:rsid w:val="004843F6"/>
    <w:rsid w:val="004875B7"/>
    <w:rsid w:val="00490630"/>
    <w:rsid w:val="00490821"/>
    <w:rsid w:val="00491228"/>
    <w:rsid w:val="004934A8"/>
    <w:rsid w:val="004A301C"/>
    <w:rsid w:val="004A6557"/>
    <w:rsid w:val="004B3AC2"/>
    <w:rsid w:val="004B3F52"/>
    <w:rsid w:val="004B4848"/>
    <w:rsid w:val="004C5C97"/>
    <w:rsid w:val="004C707D"/>
    <w:rsid w:val="004D2BA7"/>
    <w:rsid w:val="004D3848"/>
    <w:rsid w:val="004E16E0"/>
    <w:rsid w:val="004E3ECB"/>
    <w:rsid w:val="004F1644"/>
    <w:rsid w:val="004F49DE"/>
    <w:rsid w:val="00502EE5"/>
    <w:rsid w:val="00502EE6"/>
    <w:rsid w:val="00504336"/>
    <w:rsid w:val="00510EDA"/>
    <w:rsid w:val="0053016D"/>
    <w:rsid w:val="005328E1"/>
    <w:rsid w:val="0053340A"/>
    <w:rsid w:val="00533B5B"/>
    <w:rsid w:val="00534AC0"/>
    <w:rsid w:val="005372F8"/>
    <w:rsid w:val="00540551"/>
    <w:rsid w:val="00547FB0"/>
    <w:rsid w:val="005508DC"/>
    <w:rsid w:val="00555A31"/>
    <w:rsid w:val="005578CA"/>
    <w:rsid w:val="00557B2D"/>
    <w:rsid w:val="00562BF7"/>
    <w:rsid w:val="00564D54"/>
    <w:rsid w:val="00565678"/>
    <w:rsid w:val="00572E5B"/>
    <w:rsid w:val="00573FB8"/>
    <w:rsid w:val="00577692"/>
    <w:rsid w:val="00577F5B"/>
    <w:rsid w:val="005810CB"/>
    <w:rsid w:val="00583590"/>
    <w:rsid w:val="00585562"/>
    <w:rsid w:val="005867FF"/>
    <w:rsid w:val="00586E93"/>
    <w:rsid w:val="005917F1"/>
    <w:rsid w:val="005A28D8"/>
    <w:rsid w:val="005A5842"/>
    <w:rsid w:val="005B192C"/>
    <w:rsid w:val="005C02C2"/>
    <w:rsid w:val="005C538C"/>
    <w:rsid w:val="005D1AE6"/>
    <w:rsid w:val="005D3F8D"/>
    <w:rsid w:val="005E3D6E"/>
    <w:rsid w:val="005E455A"/>
    <w:rsid w:val="005E4931"/>
    <w:rsid w:val="005E6B33"/>
    <w:rsid w:val="005F4DCB"/>
    <w:rsid w:val="006051F4"/>
    <w:rsid w:val="00610EEB"/>
    <w:rsid w:val="00614A74"/>
    <w:rsid w:val="00615D8C"/>
    <w:rsid w:val="00617FB8"/>
    <w:rsid w:val="00617FD4"/>
    <w:rsid w:val="00621AEF"/>
    <w:rsid w:val="00621CE3"/>
    <w:rsid w:val="0064003B"/>
    <w:rsid w:val="006423E8"/>
    <w:rsid w:val="00643CD3"/>
    <w:rsid w:val="00655C5C"/>
    <w:rsid w:val="006560BE"/>
    <w:rsid w:val="0065752A"/>
    <w:rsid w:val="00660D59"/>
    <w:rsid w:val="0066329C"/>
    <w:rsid w:val="00664E81"/>
    <w:rsid w:val="00674E76"/>
    <w:rsid w:val="00681307"/>
    <w:rsid w:val="006813B9"/>
    <w:rsid w:val="00691AAD"/>
    <w:rsid w:val="0069319C"/>
    <w:rsid w:val="006A7526"/>
    <w:rsid w:val="006B2412"/>
    <w:rsid w:val="006B3184"/>
    <w:rsid w:val="006C132A"/>
    <w:rsid w:val="006C6A40"/>
    <w:rsid w:val="006D013D"/>
    <w:rsid w:val="006D075C"/>
    <w:rsid w:val="006D0AE8"/>
    <w:rsid w:val="006D0CEC"/>
    <w:rsid w:val="006D14BE"/>
    <w:rsid w:val="006D2D56"/>
    <w:rsid w:val="006D3E08"/>
    <w:rsid w:val="006D4245"/>
    <w:rsid w:val="006D6023"/>
    <w:rsid w:val="006E645F"/>
    <w:rsid w:val="006F07B6"/>
    <w:rsid w:val="006F2A79"/>
    <w:rsid w:val="007003EE"/>
    <w:rsid w:val="00700AD0"/>
    <w:rsid w:val="0070231C"/>
    <w:rsid w:val="00703071"/>
    <w:rsid w:val="00707585"/>
    <w:rsid w:val="0071183F"/>
    <w:rsid w:val="00716D1F"/>
    <w:rsid w:val="00723591"/>
    <w:rsid w:val="007349F4"/>
    <w:rsid w:val="007441EF"/>
    <w:rsid w:val="0074543D"/>
    <w:rsid w:val="007476BC"/>
    <w:rsid w:val="00753441"/>
    <w:rsid w:val="00753970"/>
    <w:rsid w:val="007539E8"/>
    <w:rsid w:val="007627C3"/>
    <w:rsid w:val="007637BF"/>
    <w:rsid w:val="0076708C"/>
    <w:rsid w:val="007672B4"/>
    <w:rsid w:val="007675EF"/>
    <w:rsid w:val="00770B5C"/>
    <w:rsid w:val="0078131C"/>
    <w:rsid w:val="007840F8"/>
    <w:rsid w:val="007903D0"/>
    <w:rsid w:val="00794E09"/>
    <w:rsid w:val="007A1CFC"/>
    <w:rsid w:val="007A526C"/>
    <w:rsid w:val="007B328C"/>
    <w:rsid w:val="007B3700"/>
    <w:rsid w:val="007B739B"/>
    <w:rsid w:val="007C17EA"/>
    <w:rsid w:val="007C2BF7"/>
    <w:rsid w:val="007C6AC8"/>
    <w:rsid w:val="007D03CA"/>
    <w:rsid w:val="007D6783"/>
    <w:rsid w:val="007D7B55"/>
    <w:rsid w:val="007E1AFD"/>
    <w:rsid w:val="007E2385"/>
    <w:rsid w:val="007E4F2C"/>
    <w:rsid w:val="007E5E11"/>
    <w:rsid w:val="007E7506"/>
    <w:rsid w:val="00800626"/>
    <w:rsid w:val="008009BB"/>
    <w:rsid w:val="00801AA7"/>
    <w:rsid w:val="008025DF"/>
    <w:rsid w:val="00803F50"/>
    <w:rsid w:val="008047B4"/>
    <w:rsid w:val="00806612"/>
    <w:rsid w:val="008071A0"/>
    <w:rsid w:val="008078D6"/>
    <w:rsid w:val="0081282C"/>
    <w:rsid w:val="008131D4"/>
    <w:rsid w:val="00817987"/>
    <w:rsid w:val="00833A8C"/>
    <w:rsid w:val="00843E3E"/>
    <w:rsid w:val="008463AA"/>
    <w:rsid w:val="00850030"/>
    <w:rsid w:val="00854243"/>
    <w:rsid w:val="0085504B"/>
    <w:rsid w:val="008567B9"/>
    <w:rsid w:val="0087131E"/>
    <w:rsid w:val="008715EC"/>
    <w:rsid w:val="00874AAA"/>
    <w:rsid w:val="00875F23"/>
    <w:rsid w:val="0087631A"/>
    <w:rsid w:val="0088546B"/>
    <w:rsid w:val="00895346"/>
    <w:rsid w:val="00897DEB"/>
    <w:rsid w:val="008A1E69"/>
    <w:rsid w:val="008A4D37"/>
    <w:rsid w:val="008B3F9D"/>
    <w:rsid w:val="008B4583"/>
    <w:rsid w:val="008B7D7C"/>
    <w:rsid w:val="008C295F"/>
    <w:rsid w:val="008C382D"/>
    <w:rsid w:val="008C6D6E"/>
    <w:rsid w:val="008D048F"/>
    <w:rsid w:val="008D070D"/>
    <w:rsid w:val="008E05CF"/>
    <w:rsid w:val="008E0B01"/>
    <w:rsid w:val="008E3FAE"/>
    <w:rsid w:val="008E5AC2"/>
    <w:rsid w:val="008E6B84"/>
    <w:rsid w:val="008E7E67"/>
    <w:rsid w:val="0090244C"/>
    <w:rsid w:val="00905116"/>
    <w:rsid w:val="00905538"/>
    <w:rsid w:val="00906443"/>
    <w:rsid w:val="00906B48"/>
    <w:rsid w:val="00907A27"/>
    <w:rsid w:val="009153D3"/>
    <w:rsid w:val="0092356E"/>
    <w:rsid w:val="00926171"/>
    <w:rsid w:val="009449A7"/>
    <w:rsid w:val="00945958"/>
    <w:rsid w:val="009531CF"/>
    <w:rsid w:val="00955D07"/>
    <w:rsid w:val="009602F7"/>
    <w:rsid w:val="009604F9"/>
    <w:rsid w:val="00967305"/>
    <w:rsid w:val="00967EDE"/>
    <w:rsid w:val="009851D8"/>
    <w:rsid w:val="009921CA"/>
    <w:rsid w:val="00993D78"/>
    <w:rsid w:val="009A2020"/>
    <w:rsid w:val="009A5E0E"/>
    <w:rsid w:val="009D3650"/>
    <w:rsid w:val="009D3F61"/>
    <w:rsid w:val="009D4D49"/>
    <w:rsid w:val="009E02CB"/>
    <w:rsid w:val="009E04F9"/>
    <w:rsid w:val="009E32F0"/>
    <w:rsid w:val="009E4628"/>
    <w:rsid w:val="009F0B71"/>
    <w:rsid w:val="00A10686"/>
    <w:rsid w:val="00A13A70"/>
    <w:rsid w:val="00A17C87"/>
    <w:rsid w:val="00A204A8"/>
    <w:rsid w:val="00A20AEB"/>
    <w:rsid w:val="00A23ABE"/>
    <w:rsid w:val="00A24033"/>
    <w:rsid w:val="00A24C5E"/>
    <w:rsid w:val="00A42AFD"/>
    <w:rsid w:val="00A43D8B"/>
    <w:rsid w:val="00A446A4"/>
    <w:rsid w:val="00A50E01"/>
    <w:rsid w:val="00A548B3"/>
    <w:rsid w:val="00A6366A"/>
    <w:rsid w:val="00A63EE7"/>
    <w:rsid w:val="00A663DB"/>
    <w:rsid w:val="00A74A4B"/>
    <w:rsid w:val="00A7770E"/>
    <w:rsid w:val="00A81E48"/>
    <w:rsid w:val="00A840EE"/>
    <w:rsid w:val="00A8670B"/>
    <w:rsid w:val="00A90F44"/>
    <w:rsid w:val="00AA69E9"/>
    <w:rsid w:val="00AB314B"/>
    <w:rsid w:val="00AC3182"/>
    <w:rsid w:val="00AC3A59"/>
    <w:rsid w:val="00AC5373"/>
    <w:rsid w:val="00AC5876"/>
    <w:rsid w:val="00AD008F"/>
    <w:rsid w:val="00AD78F1"/>
    <w:rsid w:val="00AE1734"/>
    <w:rsid w:val="00AE2B08"/>
    <w:rsid w:val="00AE654C"/>
    <w:rsid w:val="00AE6C7D"/>
    <w:rsid w:val="00AE6ECD"/>
    <w:rsid w:val="00B00F6E"/>
    <w:rsid w:val="00B021D1"/>
    <w:rsid w:val="00B02DEC"/>
    <w:rsid w:val="00B03EF2"/>
    <w:rsid w:val="00B11280"/>
    <w:rsid w:val="00B22717"/>
    <w:rsid w:val="00B27864"/>
    <w:rsid w:val="00B2786E"/>
    <w:rsid w:val="00B31D0A"/>
    <w:rsid w:val="00B37CB0"/>
    <w:rsid w:val="00B40DBE"/>
    <w:rsid w:val="00B453E4"/>
    <w:rsid w:val="00B45A0F"/>
    <w:rsid w:val="00B4696D"/>
    <w:rsid w:val="00B55A62"/>
    <w:rsid w:val="00B56A09"/>
    <w:rsid w:val="00B64906"/>
    <w:rsid w:val="00B65183"/>
    <w:rsid w:val="00B65856"/>
    <w:rsid w:val="00B728B8"/>
    <w:rsid w:val="00B735C1"/>
    <w:rsid w:val="00B82B70"/>
    <w:rsid w:val="00B91991"/>
    <w:rsid w:val="00B93F5C"/>
    <w:rsid w:val="00B945B1"/>
    <w:rsid w:val="00B95904"/>
    <w:rsid w:val="00B97E1D"/>
    <w:rsid w:val="00BA1617"/>
    <w:rsid w:val="00BA18EF"/>
    <w:rsid w:val="00BA6BFF"/>
    <w:rsid w:val="00BB399B"/>
    <w:rsid w:val="00BB53AB"/>
    <w:rsid w:val="00BB5EF0"/>
    <w:rsid w:val="00BB701F"/>
    <w:rsid w:val="00BC3944"/>
    <w:rsid w:val="00BC5BDD"/>
    <w:rsid w:val="00BD0E8A"/>
    <w:rsid w:val="00BD16D1"/>
    <w:rsid w:val="00BD25C8"/>
    <w:rsid w:val="00BD58D7"/>
    <w:rsid w:val="00BE7C5D"/>
    <w:rsid w:val="00BF07BD"/>
    <w:rsid w:val="00BF7FB2"/>
    <w:rsid w:val="00C00868"/>
    <w:rsid w:val="00C00925"/>
    <w:rsid w:val="00C03D5A"/>
    <w:rsid w:val="00C04572"/>
    <w:rsid w:val="00C04AAB"/>
    <w:rsid w:val="00C05241"/>
    <w:rsid w:val="00C064EC"/>
    <w:rsid w:val="00C10DBE"/>
    <w:rsid w:val="00C20120"/>
    <w:rsid w:val="00C32141"/>
    <w:rsid w:val="00C32D6B"/>
    <w:rsid w:val="00C35855"/>
    <w:rsid w:val="00C3711D"/>
    <w:rsid w:val="00C406AA"/>
    <w:rsid w:val="00C40DF5"/>
    <w:rsid w:val="00C504AB"/>
    <w:rsid w:val="00C5180E"/>
    <w:rsid w:val="00C52234"/>
    <w:rsid w:val="00C567D0"/>
    <w:rsid w:val="00C63331"/>
    <w:rsid w:val="00C6391F"/>
    <w:rsid w:val="00C73C99"/>
    <w:rsid w:val="00C74833"/>
    <w:rsid w:val="00C76174"/>
    <w:rsid w:val="00C80365"/>
    <w:rsid w:val="00C90007"/>
    <w:rsid w:val="00C9059F"/>
    <w:rsid w:val="00C912A9"/>
    <w:rsid w:val="00C92DEF"/>
    <w:rsid w:val="00C92F38"/>
    <w:rsid w:val="00C92F3A"/>
    <w:rsid w:val="00C932F3"/>
    <w:rsid w:val="00C967E6"/>
    <w:rsid w:val="00C96C08"/>
    <w:rsid w:val="00CB0D77"/>
    <w:rsid w:val="00CB0EA7"/>
    <w:rsid w:val="00CB7BA9"/>
    <w:rsid w:val="00CC2A81"/>
    <w:rsid w:val="00CC5F5E"/>
    <w:rsid w:val="00CD2CBA"/>
    <w:rsid w:val="00CE1F6B"/>
    <w:rsid w:val="00CE31B7"/>
    <w:rsid w:val="00CE3F88"/>
    <w:rsid w:val="00CE6C8E"/>
    <w:rsid w:val="00CE71C7"/>
    <w:rsid w:val="00CF0321"/>
    <w:rsid w:val="00D20B82"/>
    <w:rsid w:val="00D279CB"/>
    <w:rsid w:val="00D3612E"/>
    <w:rsid w:val="00D36A20"/>
    <w:rsid w:val="00D37EA3"/>
    <w:rsid w:val="00D42C3B"/>
    <w:rsid w:val="00D4390C"/>
    <w:rsid w:val="00D43C15"/>
    <w:rsid w:val="00D45CB9"/>
    <w:rsid w:val="00D45F0C"/>
    <w:rsid w:val="00D54015"/>
    <w:rsid w:val="00D64B8F"/>
    <w:rsid w:val="00D72AE8"/>
    <w:rsid w:val="00D72FC5"/>
    <w:rsid w:val="00D73B9F"/>
    <w:rsid w:val="00D76E51"/>
    <w:rsid w:val="00D8483E"/>
    <w:rsid w:val="00D917C1"/>
    <w:rsid w:val="00D92F3F"/>
    <w:rsid w:val="00D95735"/>
    <w:rsid w:val="00DA2E3F"/>
    <w:rsid w:val="00DB2976"/>
    <w:rsid w:val="00DC0ABD"/>
    <w:rsid w:val="00DD0053"/>
    <w:rsid w:val="00DD37EA"/>
    <w:rsid w:val="00DE0A52"/>
    <w:rsid w:val="00DE2150"/>
    <w:rsid w:val="00DE4B80"/>
    <w:rsid w:val="00DF4222"/>
    <w:rsid w:val="00DF6E50"/>
    <w:rsid w:val="00E03D59"/>
    <w:rsid w:val="00E246E9"/>
    <w:rsid w:val="00E27181"/>
    <w:rsid w:val="00E27707"/>
    <w:rsid w:val="00E2780F"/>
    <w:rsid w:val="00E33FED"/>
    <w:rsid w:val="00E3560F"/>
    <w:rsid w:val="00E36A5B"/>
    <w:rsid w:val="00E3728D"/>
    <w:rsid w:val="00E41392"/>
    <w:rsid w:val="00E471ED"/>
    <w:rsid w:val="00E53BC2"/>
    <w:rsid w:val="00E5483D"/>
    <w:rsid w:val="00E55D53"/>
    <w:rsid w:val="00E663CA"/>
    <w:rsid w:val="00E66D9F"/>
    <w:rsid w:val="00E70ED3"/>
    <w:rsid w:val="00E73563"/>
    <w:rsid w:val="00E74657"/>
    <w:rsid w:val="00E815C4"/>
    <w:rsid w:val="00E91C76"/>
    <w:rsid w:val="00E927E2"/>
    <w:rsid w:val="00E955A5"/>
    <w:rsid w:val="00EA2033"/>
    <w:rsid w:val="00EA2CD4"/>
    <w:rsid w:val="00EA5FD0"/>
    <w:rsid w:val="00EA6100"/>
    <w:rsid w:val="00EA712A"/>
    <w:rsid w:val="00EB0985"/>
    <w:rsid w:val="00EB1B4D"/>
    <w:rsid w:val="00EC1FBC"/>
    <w:rsid w:val="00EC2F13"/>
    <w:rsid w:val="00EC3CB5"/>
    <w:rsid w:val="00EC74B6"/>
    <w:rsid w:val="00ED028B"/>
    <w:rsid w:val="00ED4636"/>
    <w:rsid w:val="00EE1E45"/>
    <w:rsid w:val="00EE47B5"/>
    <w:rsid w:val="00EE7B75"/>
    <w:rsid w:val="00EF65F9"/>
    <w:rsid w:val="00EF71ED"/>
    <w:rsid w:val="00F04E04"/>
    <w:rsid w:val="00F12464"/>
    <w:rsid w:val="00F12FD6"/>
    <w:rsid w:val="00F14E4E"/>
    <w:rsid w:val="00F22E98"/>
    <w:rsid w:val="00F24467"/>
    <w:rsid w:val="00F2619E"/>
    <w:rsid w:val="00F36377"/>
    <w:rsid w:val="00F400EE"/>
    <w:rsid w:val="00F40585"/>
    <w:rsid w:val="00F43417"/>
    <w:rsid w:val="00F45A9E"/>
    <w:rsid w:val="00F545DA"/>
    <w:rsid w:val="00F55C0F"/>
    <w:rsid w:val="00F57B2F"/>
    <w:rsid w:val="00F61500"/>
    <w:rsid w:val="00F615F8"/>
    <w:rsid w:val="00F72289"/>
    <w:rsid w:val="00F73BEF"/>
    <w:rsid w:val="00F808AC"/>
    <w:rsid w:val="00F832B5"/>
    <w:rsid w:val="00F94B48"/>
    <w:rsid w:val="00F968DD"/>
    <w:rsid w:val="00FA06EB"/>
    <w:rsid w:val="00FA26C5"/>
    <w:rsid w:val="00FA2813"/>
    <w:rsid w:val="00FA3F09"/>
    <w:rsid w:val="00FB116B"/>
    <w:rsid w:val="00FC3007"/>
    <w:rsid w:val="00FC5F8F"/>
    <w:rsid w:val="00FE627C"/>
    <w:rsid w:val="00FF16E3"/>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6AF0"/>
  <w15:chartTrackingRefBased/>
  <w15:docId w15:val="{804D2A7A-41F1-41D2-AA72-747A69FC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2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72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B9F"/>
    <w:rPr>
      <w:color w:val="0563C1" w:themeColor="hyperlink"/>
      <w:u w:val="single"/>
    </w:rPr>
  </w:style>
  <w:style w:type="character" w:styleId="UnresolvedMention">
    <w:name w:val="Unresolved Mention"/>
    <w:basedOn w:val="DefaultParagraphFont"/>
    <w:uiPriority w:val="99"/>
    <w:semiHidden/>
    <w:unhideWhenUsed/>
    <w:rsid w:val="00D73B9F"/>
    <w:rPr>
      <w:color w:val="605E5C"/>
      <w:shd w:val="clear" w:color="auto" w:fill="E1DFDD"/>
    </w:rPr>
  </w:style>
  <w:style w:type="character" w:customStyle="1" w:styleId="Heading2Char">
    <w:name w:val="Heading 2 Char"/>
    <w:basedOn w:val="DefaultParagraphFont"/>
    <w:link w:val="Heading2"/>
    <w:uiPriority w:val="9"/>
    <w:rsid w:val="0075397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F355C"/>
    <w:rPr>
      <w:color w:val="954F72" w:themeColor="followedHyperlink"/>
      <w:u w:val="single"/>
    </w:rPr>
  </w:style>
  <w:style w:type="paragraph" w:styleId="NormalWeb">
    <w:name w:val="Normal (Web)"/>
    <w:basedOn w:val="Normal"/>
    <w:uiPriority w:val="99"/>
    <w:unhideWhenUsed/>
    <w:rsid w:val="002F35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15E8"/>
    <w:rPr>
      <w:b/>
      <w:bCs/>
    </w:rPr>
  </w:style>
  <w:style w:type="character" w:customStyle="1" w:styleId="Heading4Char">
    <w:name w:val="Heading 4 Char"/>
    <w:basedOn w:val="DefaultParagraphFont"/>
    <w:link w:val="Heading4"/>
    <w:uiPriority w:val="9"/>
    <w:semiHidden/>
    <w:rsid w:val="001F721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E6C7D"/>
    <w:pPr>
      <w:ind w:left="720"/>
      <w:contextualSpacing/>
    </w:pPr>
  </w:style>
  <w:style w:type="character" w:customStyle="1" w:styleId="Heading3Char">
    <w:name w:val="Heading 3 Char"/>
    <w:basedOn w:val="DefaultParagraphFont"/>
    <w:link w:val="Heading3"/>
    <w:uiPriority w:val="9"/>
    <w:semiHidden/>
    <w:rsid w:val="001322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94E09"/>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993D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93D7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1495">
      <w:bodyDiv w:val="1"/>
      <w:marLeft w:val="0"/>
      <w:marRight w:val="0"/>
      <w:marTop w:val="0"/>
      <w:marBottom w:val="0"/>
      <w:divBdr>
        <w:top w:val="none" w:sz="0" w:space="0" w:color="auto"/>
        <w:left w:val="none" w:sz="0" w:space="0" w:color="auto"/>
        <w:bottom w:val="none" w:sz="0" w:space="0" w:color="auto"/>
        <w:right w:val="none" w:sz="0" w:space="0" w:color="auto"/>
      </w:divBdr>
    </w:div>
    <w:div w:id="284122876">
      <w:bodyDiv w:val="1"/>
      <w:marLeft w:val="0"/>
      <w:marRight w:val="0"/>
      <w:marTop w:val="0"/>
      <w:marBottom w:val="0"/>
      <w:divBdr>
        <w:top w:val="none" w:sz="0" w:space="0" w:color="auto"/>
        <w:left w:val="none" w:sz="0" w:space="0" w:color="auto"/>
        <w:bottom w:val="none" w:sz="0" w:space="0" w:color="auto"/>
        <w:right w:val="none" w:sz="0" w:space="0" w:color="auto"/>
      </w:divBdr>
      <w:divsChild>
        <w:div w:id="1682008656">
          <w:marLeft w:val="0"/>
          <w:marRight w:val="0"/>
          <w:marTop w:val="0"/>
          <w:marBottom w:val="0"/>
          <w:divBdr>
            <w:top w:val="none" w:sz="0" w:space="0" w:color="auto"/>
            <w:left w:val="none" w:sz="0" w:space="0" w:color="auto"/>
            <w:bottom w:val="none" w:sz="0" w:space="0" w:color="auto"/>
            <w:right w:val="none" w:sz="0" w:space="0" w:color="auto"/>
          </w:divBdr>
          <w:divsChild>
            <w:div w:id="2036686053">
              <w:marLeft w:val="0"/>
              <w:marRight w:val="0"/>
              <w:marTop w:val="0"/>
              <w:marBottom w:val="0"/>
              <w:divBdr>
                <w:top w:val="none" w:sz="0" w:space="0" w:color="auto"/>
                <w:left w:val="none" w:sz="0" w:space="0" w:color="auto"/>
                <w:bottom w:val="none" w:sz="0" w:space="0" w:color="auto"/>
                <w:right w:val="none" w:sz="0" w:space="0" w:color="auto"/>
              </w:divBdr>
            </w:div>
          </w:divsChild>
        </w:div>
        <w:div w:id="235169516">
          <w:marLeft w:val="0"/>
          <w:marRight w:val="0"/>
          <w:marTop w:val="0"/>
          <w:marBottom w:val="0"/>
          <w:divBdr>
            <w:top w:val="none" w:sz="0" w:space="0" w:color="auto"/>
            <w:left w:val="none" w:sz="0" w:space="0" w:color="auto"/>
            <w:bottom w:val="none" w:sz="0" w:space="0" w:color="auto"/>
            <w:right w:val="none" w:sz="0" w:space="0" w:color="auto"/>
          </w:divBdr>
          <w:divsChild>
            <w:div w:id="8587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900">
      <w:bodyDiv w:val="1"/>
      <w:marLeft w:val="0"/>
      <w:marRight w:val="0"/>
      <w:marTop w:val="0"/>
      <w:marBottom w:val="0"/>
      <w:divBdr>
        <w:top w:val="none" w:sz="0" w:space="0" w:color="auto"/>
        <w:left w:val="none" w:sz="0" w:space="0" w:color="auto"/>
        <w:bottom w:val="none" w:sz="0" w:space="0" w:color="auto"/>
        <w:right w:val="none" w:sz="0" w:space="0" w:color="auto"/>
      </w:divBdr>
    </w:div>
    <w:div w:id="510879859">
      <w:bodyDiv w:val="1"/>
      <w:marLeft w:val="0"/>
      <w:marRight w:val="0"/>
      <w:marTop w:val="0"/>
      <w:marBottom w:val="0"/>
      <w:divBdr>
        <w:top w:val="none" w:sz="0" w:space="0" w:color="auto"/>
        <w:left w:val="none" w:sz="0" w:space="0" w:color="auto"/>
        <w:bottom w:val="none" w:sz="0" w:space="0" w:color="auto"/>
        <w:right w:val="none" w:sz="0" w:space="0" w:color="auto"/>
      </w:divBdr>
      <w:divsChild>
        <w:div w:id="1470441609">
          <w:marLeft w:val="0"/>
          <w:marRight w:val="0"/>
          <w:marTop w:val="0"/>
          <w:marBottom w:val="0"/>
          <w:divBdr>
            <w:top w:val="none" w:sz="0" w:space="0" w:color="auto"/>
            <w:left w:val="none" w:sz="0" w:space="0" w:color="auto"/>
            <w:bottom w:val="none" w:sz="0" w:space="0" w:color="auto"/>
            <w:right w:val="none" w:sz="0" w:space="0" w:color="auto"/>
          </w:divBdr>
        </w:div>
      </w:divsChild>
    </w:div>
    <w:div w:id="595988333">
      <w:bodyDiv w:val="1"/>
      <w:marLeft w:val="0"/>
      <w:marRight w:val="0"/>
      <w:marTop w:val="0"/>
      <w:marBottom w:val="0"/>
      <w:divBdr>
        <w:top w:val="none" w:sz="0" w:space="0" w:color="auto"/>
        <w:left w:val="none" w:sz="0" w:space="0" w:color="auto"/>
        <w:bottom w:val="none" w:sz="0" w:space="0" w:color="auto"/>
        <w:right w:val="none" w:sz="0" w:space="0" w:color="auto"/>
      </w:divBdr>
    </w:div>
    <w:div w:id="626543734">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80223921">
      <w:bodyDiv w:val="1"/>
      <w:marLeft w:val="0"/>
      <w:marRight w:val="0"/>
      <w:marTop w:val="0"/>
      <w:marBottom w:val="0"/>
      <w:divBdr>
        <w:top w:val="none" w:sz="0" w:space="0" w:color="auto"/>
        <w:left w:val="none" w:sz="0" w:space="0" w:color="auto"/>
        <w:bottom w:val="none" w:sz="0" w:space="0" w:color="auto"/>
        <w:right w:val="none" w:sz="0" w:space="0" w:color="auto"/>
      </w:divBdr>
    </w:div>
    <w:div w:id="813765391">
      <w:bodyDiv w:val="1"/>
      <w:marLeft w:val="0"/>
      <w:marRight w:val="0"/>
      <w:marTop w:val="0"/>
      <w:marBottom w:val="0"/>
      <w:divBdr>
        <w:top w:val="none" w:sz="0" w:space="0" w:color="auto"/>
        <w:left w:val="none" w:sz="0" w:space="0" w:color="auto"/>
        <w:bottom w:val="none" w:sz="0" w:space="0" w:color="auto"/>
        <w:right w:val="none" w:sz="0" w:space="0" w:color="auto"/>
      </w:divBdr>
    </w:div>
    <w:div w:id="955797338">
      <w:bodyDiv w:val="1"/>
      <w:marLeft w:val="0"/>
      <w:marRight w:val="0"/>
      <w:marTop w:val="0"/>
      <w:marBottom w:val="0"/>
      <w:divBdr>
        <w:top w:val="none" w:sz="0" w:space="0" w:color="auto"/>
        <w:left w:val="none" w:sz="0" w:space="0" w:color="auto"/>
        <w:bottom w:val="none" w:sz="0" w:space="0" w:color="auto"/>
        <w:right w:val="none" w:sz="0" w:space="0" w:color="auto"/>
      </w:divBdr>
    </w:div>
    <w:div w:id="979074706">
      <w:bodyDiv w:val="1"/>
      <w:marLeft w:val="0"/>
      <w:marRight w:val="0"/>
      <w:marTop w:val="0"/>
      <w:marBottom w:val="0"/>
      <w:divBdr>
        <w:top w:val="none" w:sz="0" w:space="0" w:color="auto"/>
        <w:left w:val="none" w:sz="0" w:space="0" w:color="auto"/>
        <w:bottom w:val="none" w:sz="0" w:space="0" w:color="auto"/>
        <w:right w:val="none" w:sz="0" w:space="0" w:color="auto"/>
      </w:divBdr>
    </w:div>
    <w:div w:id="1278756038">
      <w:bodyDiv w:val="1"/>
      <w:marLeft w:val="0"/>
      <w:marRight w:val="0"/>
      <w:marTop w:val="0"/>
      <w:marBottom w:val="0"/>
      <w:divBdr>
        <w:top w:val="none" w:sz="0" w:space="0" w:color="auto"/>
        <w:left w:val="none" w:sz="0" w:space="0" w:color="auto"/>
        <w:bottom w:val="none" w:sz="0" w:space="0" w:color="auto"/>
        <w:right w:val="none" w:sz="0" w:space="0" w:color="auto"/>
      </w:divBdr>
    </w:div>
    <w:div w:id="1360473595">
      <w:bodyDiv w:val="1"/>
      <w:marLeft w:val="0"/>
      <w:marRight w:val="0"/>
      <w:marTop w:val="0"/>
      <w:marBottom w:val="0"/>
      <w:divBdr>
        <w:top w:val="none" w:sz="0" w:space="0" w:color="auto"/>
        <w:left w:val="none" w:sz="0" w:space="0" w:color="auto"/>
        <w:bottom w:val="none" w:sz="0" w:space="0" w:color="auto"/>
        <w:right w:val="none" w:sz="0" w:space="0" w:color="auto"/>
      </w:divBdr>
      <w:divsChild>
        <w:div w:id="565920696">
          <w:marLeft w:val="0"/>
          <w:marRight w:val="0"/>
          <w:marTop w:val="0"/>
          <w:marBottom w:val="0"/>
          <w:divBdr>
            <w:top w:val="none" w:sz="0" w:space="0" w:color="auto"/>
            <w:left w:val="none" w:sz="0" w:space="0" w:color="auto"/>
            <w:bottom w:val="none" w:sz="0" w:space="0" w:color="auto"/>
            <w:right w:val="none" w:sz="0" w:space="0" w:color="auto"/>
          </w:divBdr>
        </w:div>
        <w:div w:id="55592179">
          <w:marLeft w:val="0"/>
          <w:marRight w:val="0"/>
          <w:marTop w:val="0"/>
          <w:marBottom w:val="0"/>
          <w:divBdr>
            <w:top w:val="none" w:sz="0" w:space="0" w:color="auto"/>
            <w:left w:val="none" w:sz="0" w:space="0" w:color="auto"/>
            <w:bottom w:val="none" w:sz="0" w:space="0" w:color="auto"/>
            <w:right w:val="none" w:sz="0" w:space="0" w:color="auto"/>
          </w:divBdr>
        </w:div>
        <w:div w:id="1144270698">
          <w:marLeft w:val="0"/>
          <w:marRight w:val="0"/>
          <w:marTop w:val="0"/>
          <w:marBottom w:val="0"/>
          <w:divBdr>
            <w:top w:val="none" w:sz="0" w:space="0" w:color="auto"/>
            <w:left w:val="none" w:sz="0" w:space="0" w:color="auto"/>
            <w:bottom w:val="none" w:sz="0" w:space="0" w:color="auto"/>
            <w:right w:val="none" w:sz="0" w:space="0" w:color="auto"/>
          </w:divBdr>
        </w:div>
        <w:div w:id="239608642">
          <w:marLeft w:val="0"/>
          <w:marRight w:val="0"/>
          <w:marTop w:val="0"/>
          <w:marBottom w:val="0"/>
          <w:divBdr>
            <w:top w:val="none" w:sz="0" w:space="0" w:color="auto"/>
            <w:left w:val="none" w:sz="0" w:space="0" w:color="auto"/>
            <w:bottom w:val="none" w:sz="0" w:space="0" w:color="auto"/>
            <w:right w:val="none" w:sz="0" w:space="0" w:color="auto"/>
          </w:divBdr>
        </w:div>
        <w:div w:id="941379993">
          <w:marLeft w:val="0"/>
          <w:marRight w:val="0"/>
          <w:marTop w:val="0"/>
          <w:marBottom w:val="0"/>
          <w:divBdr>
            <w:top w:val="none" w:sz="0" w:space="0" w:color="auto"/>
            <w:left w:val="none" w:sz="0" w:space="0" w:color="auto"/>
            <w:bottom w:val="none" w:sz="0" w:space="0" w:color="auto"/>
            <w:right w:val="none" w:sz="0" w:space="0" w:color="auto"/>
          </w:divBdr>
        </w:div>
        <w:div w:id="2080052012">
          <w:marLeft w:val="0"/>
          <w:marRight w:val="0"/>
          <w:marTop w:val="0"/>
          <w:marBottom w:val="0"/>
          <w:divBdr>
            <w:top w:val="none" w:sz="0" w:space="0" w:color="auto"/>
            <w:left w:val="none" w:sz="0" w:space="0" w:color="auto"/>
            <w:bottom w:val="none" w:sz="0" w:space="0" w:color="auto"/>
            <w:right w:val="none" w:sz="0" w:space="0" w:color="auto"/>
          </w:divBdr>
        </w:div>
        <w:div w:id="1192231694">
          <w:marLeft w:val="0"/>
          <w:marRight w:val="0"/>
          <w:marTop w:val="0"/>
          <w:marBottom w:val="0"/>
          <w:divBdr>
            <w:top w:val="none" w:sz="0" w:space="0" w:color="auto"/>
            <w:left w:val="none" w:sz="0" w:space="0" w:color="auto"/>
            <w:bottom w:val="none" w:sz="0" w:space="0" w:color="auto"/>
            <w:right w:val="none" w:sz="0" w:space="0" w:color="auto"/>
          </w:divBdr>
          <w:divsChild>
            <w:div w:id="361057851">
              <w:marLeft w:val="0"/>
              <w:marRight w:val="0"/>
              <w:marTop w:val="0"/>
              <w:marBottom w:val="0"/>
              <w:divBdr>
                <w:top w:val="none" w:sz="0" w:space="0" w:color="auto"/>
                <w:left w:val="none" w:sz="0" w:space="0" w:color="auto"/>
                <w:bottom w:val="none" w:sz="0" w:space="0" w:color="auto"/>
                <w:right w:val="none" w:sz="0" w:space="0" w:color="auto"/>
              </w:divBdr>
            </w:div>
          </w:divsChild>
        </w:div>
        <w:div w:id="1030254001">
          <w:marLeft w:val="0"/>
          <w:marRight w:val="0"/>
          <w:marTop w:val="0"/>
          <w:marBottom w:val="0"/>
          <w:divBdr>
            <w:top w:val="none" w:sz="0" w:space="0" w:color="auto"/>
            <w:left w:val="none" w:sz="0" w:space="0" w:color="auto"/>
            <w:bottom w:val="none" w:sz="0" w:space="0" w:color="auto"/>
            <w:right w:val="none" w:sz="0" w:space="0" w:color="auto"/>
          </w:divBdr>
        </w:div>
      </w:divsChild>
    </w:div>
    <w:div w:id="1457262757">
      <w:bodyDiv w:val="1"/>
      <w:marLeft w:val="0"/>
      <w:marRight w:val="0"/>
      <w:marTop w:val="0"/>
      <w:marBottom w:val="0"/>
      <w:divBdr>
        <w:top w:val="none" w:sz="0" w:space="0" w:color="auto"/>
        <w:left w:val="none" w:sz="0" w:space="0" w:color="auto"/>
        <w:bottom w:val="none" w:sz="0" w:space="0" w:color="auto"/>
        <w:right w:val="none" w:sz="0" w:space="0" w:color="auto"/>
      </w:divBdr>
    </w:div>
    <w:div w:id="1466700403">
      <w:bodyDiv w:val="1"/>
      <w:marLeft w:val="0"/>
      <w:marRight w:val="0"/>
      <w:marTop w:val="0"/>
      <w:marBottom w:val="0"/>
      <w:divBdr>
        <w:top w:val="none" w:sz="0" w:space="0" w:color="auto"/>
        <w:left w:val="none" w:sz="0" w:space="0" w:color="auto"/>
        <w:bottom w:val="none" w:sz="0" w:space="0" w:color="auto"/>
        <w:right w:val="none" w:sz="0" w:space="0" w:color="auto"/>
      </w:divBdr>
    </w:div>
    <w:div w:id="1513258549">
      <w:bodyDiv w:val="1"/>
      <w:marLeft w:val="0"/>
      <w:marRight w:val="0"/>
      <w:marTop w:val="0"/>
      <w:marBottom w:val="0"/>
      <w:divBdr>
        <w:top w:val="none" w:sz="0" w:space="0" w:color="auto"/>
        <w:left w:val="none" w:sz="0" w:space="0" w:color="auto"/>
        <w:bottom w:val="none" w:sz="0" w:space="0" w:color="auto"/>
        <w:right w:val="none" w:sz="0" w:space="0" w:color="auto"/>
      </w:divBdr>
    </w:div>
    <w:div w:id="1521698895">
      <w:bodyDiv w:val="1"/>
      <w:marLeft w:val="0"/>
      <w:marRight w:val="0"/>
      <w:marTop w:val="0"/>
      <w:marBottom w:val="0"/>
      <w:divBdr>
        <w:top w:val="none" w:sz="0" w:space="0" w:color="auto"/>
        <w:left w:val="none" w:sz="0" w:space="0" w:color="auto"/>
        <w:bottom w:val="none" w:sz="0" w:space="0" w:color="auto"/>
        <w:right w:val="none" w:sz="0" w:space="0" w:color="auto"/>
      </w:divBdr>
    </w:div>
    <w:div w:id="1535537727">
      <w:bodyDiv w:val="1"/>
      <w:marLeft w:val="0"/>
      <w:marRight w:val="0"/>
      <w:marTop w:val="0"/>
      <w:marBottom w:val="0"/>
      <w:divBdr>
        <w:top w:val="none" w:sz="0" w:space="0" w:color="auto"/>
        <w:left w:val="none" w:sz="0" w:space="0" w:color="auto"/>
        <w:bottom w:val="none" w:sz="0" w:space="0" w:color="auto"/>
        <w:right w:val="none" w:sz="0" w:space="0" w:color="auto"/>
      </w:divBdr>
    </w:div>
    <w:div w:id="1574701259">
      <w:bodyDiv w:val="1"/>
      <w:marLeft w:val="0"/>
      <w:marRight w:val="0"/>
      <w:marTop w:val="0"/>
      <w:marBottom w:val="0"/>
      <w:divBdr>
        <w:top w:val="none" w:sz="0" w:space="0" w:color="auto"/>
        <w:left w:val="none" w:sz="0" w:space="0" w:color="auto"/>
        <w:bottom w:val="none" w:sz="0" w:space="0" w:color="auto"/>
        <w:right w:val="none" w:sz="0" w:space="0" w:color="auto"/>
      </w:divBdr>
    </w:div>
    <w:div w:id="1620532038">
      <w:bodyDiv w:val="1"/>
      <w:marLeft w:val="0"/>
      <w:marRight w:val="0"/>
      <w:marTop w:val="0"/>
      <w:marBottom w:val="0"/>
      <w:divBdr>
        <w:top w:val="none" w:sz="0" w:space="0" w:color="auto"/>
        <w:left w:val="none" w:sz="0" w:space="0" w:color="auto"/>
        <w:bottom w:val="none" w:sz="0" w:space="0" w:color="auto"/>
        <w:right w:val="none" w:sz="0" w:space="0" w:color="auto"/>
      </w:divBdr>
    </w:div>
    <w:div w:id="1772580143">
      <w:bodyDiv w:val="1"/>
      <w:marLeft w:val="0"/>
      <w:marRight w:val="0"/>
      <w:marTop w:val="0"/>
      <w:marBottom w:val="0"/>
      <w:divBdr>
        <w:top w:val="none" w:sz="0" w:space="0" w:color="auto"/>
        <w:left w:val="none" w:sz="0" w:space="0" w:color="auto"/>
        <w:bottom w:val="none" w:sz="0" w:space="0" w:color="auto"/>
        <w:right w:val="none" w:sz="0" w:space="0" w:color="auto"/>
      </w:divBdr>
    </w:div>
    <w:div w:id="1814053714">
      <w:bodyDiv w:val="1"/>
      <w:marLeft w:val="0"/>
      <w:marRight w:val="0"/>
      <w:marTop w:val="0"/>
      <w:marBottom w:val="0"/>
      <w:divBdr>
        <w:top w:val="none" w:sz="0" w:space="0" w:color="auto"/>
        <w:left w:val="none" w:sz="0" w:space="0" w:color="auto"/>
        <w:bottom w:val="none" w:sz="0" w:space="0" w:color="auto"/>
        <w:right w:val="none" w:sz="0" w:space="0" w:color="auto"/>
      </w:divBdr>
    </w:div>
    <w:div w:id="1890649371">
      <w:bodyDiv w:val="1"/>
      <w:marLeft w:val="0"/>
      <w:marRight w:val="0"/>
      <w:marTop w:val="0"/>
      <w:marBottom w:val="0"/>
      <w:divBdr>
        <w:top w:val="none" w:sz="0" w:space="0" w:color="auto"/>
        <w:left w:val="none" w:sz="0" w:space="0" w:color="auto"/>
        <w:bottom w:val="none" w:sz="0" w:space="0" w:color="auto"/>
        <w:right w:val="none" w:sz="0" w:space="0" w:color="auto"/>
      </w:divBdr>
    </w:div>
    <w:div w:id="1893347282">
      <w:bodyDiv w:val="1"/>
      <w:marLeft w:val="0"/>
      <w:marRight w:val="0"/>
      <w:marTop w:val="0"/>
      <w:marBottom w:val="0"/>
      <w:divBdr>
        <w:top w:val="none" w:sz="0" w:space="0" w:color="auto"/>
        <w:left w:val="none" w:sz="0" w:space="0" w:color="auto"/>
        <w:bottom w:val="none" w:sz="0" w:space="0" w:color="auto"/>
        <w:right w:val="none" w:sz="0" w:space="0" w:color="auto"/>
      </w:divBdr>
    </w:div>
    <w:div w:id="2001272908">
      <w:bodyDiv w:val="1"/>
      <w:marLeft w:val="0"/>
      <w:marRight w:val="0"/>
      <w:marTop w:val="0"/>
      <w:marBottom w:val="0"/>
      <w:divBdr>
        <w:top w:val="none" w:sz="0" w:space="0" w:color="auto"/>
        <w:left w:val="none" w:sz="0" w:space="0" w:color="auto"/>
        <w:bottom w:val="none" w:sz="0" w:space="0" w:color="auto"/>
        <w:right w:val="none" w:sz="0" w:space="0" w:color="auto"/>
      </w:divBdr>
    </w:div>
    <w:div w:id="2065711505">
      <w:bodyDiv w:val="1"/>
      <w:marLeft w:val="0"/>
      <w:marRight w:val="0"/>
      <w:marTop w:val="0"/>
      <w:marBottom w:val="0"/>
      <w:divBdr>
        <w:top w:val="none" w:sz="0" w:space="0" w:color="auto"/>
        <w:left w:val="none" w:sz="0" w:space="0" w:color="auto"/>
        <w:bottom w:val="none" w:sz="0" w:space="0" w:color="auto"/>
        <w:right w:val="none" w:sz="0" w:space="0" w:color="auto"/>
      </w:divBdr>
    </w:div>
    <w:div w:id="2069649927">
      <w:bodyDiv w:val="1"/>
      <w:marLeft w:val="0"/>
      <w:marRight w:val="0"/>
      <w:marTop w:val="0"/>
      <w:marBottom w:val="0"/>
      <w:divBdr>
        <w:top w:val="none" w:sz="0" w:space="0" w:color="auto"/>
        <w:left w:val="none" w:sz="0" w:space="0" w:color="auto"/>
        <w:bottom w:val="none" w:sz="0" w:space="0" w:color="auto"/>
        <w:right w:val="none" w:sz="0" w:space="0" w:color="auto"/>
      </w:divBdr>
    </w:div>
    <w:div w:id="2074305613">
      <w:bodyDiv w:val="1"/>
      <w:marLeft w:val="0"/>
      <w:marRight w:val="0"/>
      <w:marTop w:val="0"/>
      <w:marBottom w:val="0"/>
      <w:divBdr>
        <w:top w:val="none" w:sz="0" w:space="0" w:color="auto"/>
        <w:left w:val="none" w:sz="0" w:space="0" w:color="auto"/>
        <w:bottom w:val="none" w:sz="0" w:space="0" w:color="auto"/>
        <w:right w:val="none" w:sz="0" w:space="0" w:color="auto"/>
      </w:divBdr>
      <w:divsChild>
        <w:div w:id="190887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matesunday.org/climate-sunday-what-next-after-cop26" TargetMode="External"/><Relationship Id="rId13" Type="http://schemas.openxmlformats.org/officeDocument/2006/relationships/hyperlink" Target="https://www.fairtrad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www.facebook.com/groups/526479268456099"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ocha.us14.list-manage.com/subscribe?u=69f4c1083320061706fe47874&amp;id=5156dbcd14" TargetMode="External"/><Relationship Id="rId5" Type="http://schemas.openxmlformats.org/officeDocument/2006/relationships/webSettings" Target="webSettings.xml"/><Relationship Id="rId15" Type="http://schemas.openxmlformats.org/officeDocument/2006/relationships/hyperlink" Target="https://arocha.org.uk/event/eco-church-and-net-zero-carbon-2/"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arocha.org.uk/event/an-introduction-to-eco-church-and-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58A9-5B34-42B7-9A3A-E7A92E15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Sharp</dc:creator>
  <cp:keywords/>
  <dc:description/>
  <cp:lastModifiedBy>mike culshaw</cp:lastModifiedBy>
  <cp:revision>105</cp:revision>
  <cp:lastPrinted>2022-01-12T16:27:00Z</cp:lastPrinted>
  <dcterms:created xsi:type="dcterms:W3CDTF">2022-01-10T09:52:00Z</dcterms:created>
  <dcterms:modified xsi:type="dcterms:W3CDTF">2022-01-14T10:38:00Z</dcterms:modified>
</cp:coreProperties>
</file>